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F3CB81" w14:textId="5EEC42D6" w:rsidR="0017288D" w:rsidRDefault="002D33C9" w:rsidP="00B359DF">
      <w:pPr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S</w:t>
      </w:r>
      <w:r w:rsidR="00B853C0" w:rsidRPr="00D32F2F">
        <w:rPr>
          <w:b/>
          <w:color w:val="auto"/>
          <w:sz w:val="24"/>
          <w:szCs w:val="24"/>
          <w:lang w:val="en-US"/>
        </w:rPr>
        <w:t xml:space="preserve">upplemental </w:t>
      </w:r>
      <w:r w:rsidR="00134B67" w:rsidRPr="00D32F2F">
        <w:rPr>
          <w:b/>
          <w:color w:val="auto"/>
          <w:sz w:val="24"/>
          <w:szCs w:val="24"/>
          <w:lang w:val="en-US"/>
        </w:rPr>
        <w:t xml:space="preserve">Online </w:t>
      </w:r>
      <w:r w:rsidR="00280F56" w:rsidRPr="00D32F2F">
        <w:rPr>
          <w:b/>
          <w:color w:val="auto"/>
          <w:sz w:val="24"/>
          <w:szCs w:val="24"/>
          <w:lang w:val="en-US"/>
        </w:rPr>
        <w:t>Materials</w:t>
      </w:r>
    </w:p>
    <w:p w14:paraId="28CCF6AB" w14:textId="77777777" w:rsidR="00B359DF" w:rsidRPr="00D32F2F" w:rsidRDefault="00B359DF" w:rsidP="00B359DF">
      <w:pPr>
        <w:rPr>
          <w:b/>
          <w:color w:val="auto"/>
          <w:sz w:val="24"/>
          <w:szCs w:val="24"/>
          <w:lang w:val="en-US"/>
        </w:rPr>
      </w:pPr>
      <w:bookmarkStart w:id="0" w:name="_GoBack"/>
      <w:bookmarkEnd w:id="0"/>
    </w:p>
    <w:p w14:paraId="2306FC24" w14:textId="4E3263B2" w:rsidR="00A31D51" w:rsidRPr="00D32F2F" w:rsidRDefault="00A31D51" w:rsidP="00A31D51">
      <w:pPr>
        <w:rPr>
          <w:color w:val="auto"/>
          <w:sz w:val="24"/>
          <w:szCs w:val="24"/>
          <w:lang w:val="en-US"/>
        </w:rPr>
      </w:pPr>
      <w:r w:rsidRPr="00D32F2F">
        <w:rPr>
          <w:b/>
          <w:color w:val="auto"/>
          <w:sz w:val="24"/>
          <w:szCs w:val="24"/>
          <w:lang w:val="en-US"/>
        </w:rPr>
        <w:t>Table S1.</w:t>
      </w:r>
      <w:r w:rsidRPr="00D32F2F">
        <w:rPr>
          <w:color w:val="auto"/>
          <w:sz w:val="24"/>
          <w:szCs w:val="24"/>
          <w:lang w:val="en-US"/>
        </w:rPr>
        <w:t xml:space="preserve"> Fit statistics for the tests of measurement invari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446"/>
        <w:gridCol w:w="584"/>
        <w:gridCol w:w="996"/>
        <w:gridCol w:w="888"/>
        <w:gridCol w:w="1043"/>
        <w:gridCol w:w="859"/>
        <w:gridCol w:w="926"/>
      </w:tblGrid>
      <w:tr w:rsidR="00D32F2F" w:rsidRPr="00D32F2F" w14:paraId="73B5A338" w14:textId="77777777" w:rsidTr="005F6ADB">
        <w:tc>
          <w:tcPr>
            <w:tcW w:w="2754" w:type="dxa"/>
          </w:tcPr>
          <w:p w14:paraId="5E03AF1E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Model (type of invariance)</w:t>
            </w:r>
          </w:p>
        </w:tc>
        <w:tc>
          <w:tcPr>
            <w:tcW w:w="1467" w:type="dxa"/>
          </w:tcPr>
          <w:p w14:paraId="4E61FB06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Log-likelihood</w:t>
            </w:r>
          </w:p>
        </w:tc>
        <w:tc>
          <w:tcPr>
            <w:tcW w:w="597" w:type="dxa"/>
          </w:tcPr>
          <w:p w14:paraId="1FE7E8F4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972" w:type="dxa"/>
          </w:tcPr>
          <w:p w14:paraId="1EE08EF7" w14:textId="77777777" w:rsidR="00A31D51" w:rsidRPr="00D32F2F" w:rsidRDefault="00FE4342" w:rsidP="008E015B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2" w:type="dxa"/>
          </w:tcPr>
          <w:p w14:paraId="27D967A8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F2F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D32F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2" w:type="dxa"/>
          </w:tcPr>
          <w:p w14:paraId="5A6A6E46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 xml:space="preserve">RMSEA </w:t>
            </w:r>
          </w:p>
        </w:tc>
        <w:tc>
          <w:tcPr>
            <w:tcW w:w="869" w:type="dxa"/>
          </w:tcPr>
          <w:p w14:paraId="40154FE4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CFI</w:t>
            </w:r>
          </w:p>
        </w:tc>
        <w:tc>
          <w:tcPr>
            <w:tcW w:w="943" w:type="dxa"/>
          </w:tcPr>
          <w:p w14:paraId="0CA6BD37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TLI</w:t>
            </w:r>
          </w:p>
        </w:tc>
      </w:tr>
      <w:tr w:rsidR="00D32F2F" w:rsidRPr="00D32F2F" w14:paraId="604925BF" w14:textId="77777777" w:rsidTr="005F6ADB">
        <w:tc>
          <w:tcPr>
            <w:tcW w:w="2754" w:type="dxa"/>
          </w:tcPr>
          <w:p w14:paraId="1A439D0C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Weak invariance</w:t>
            </w:r>
          </w:p>
          <w:p w14:paraId="45B72F7B" w14:textId="67363CCD" w:rsidR="00A31D51" w:rsidRPr="00D32F2F" w:rsidRDefault="00A31D51" w:rsidP="005F6AD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(same factor loadings)</w:t>
            </w:r>
          </w:p>
        </w:tc>
        <w:tc>
          <w:tcPr>
            <w:tcW w:w="1467" w:type="dxa"/>
          </w:tcPr>
          <w:p w14:paraId="1FA55348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-94001.443</w:t>
            </w:r>
          </w:p>
        </w:tc>
        <w:tc>
          <w:tcPr>
            <w:tcW w:w="597" w:type="dxa"/>
          </w:tcPr>
          <w:p w14:paraId="2478C394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72" w:type="dxa"/>
          </w:tcPr>
          <w:p w14:paraId="47F3D71D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548.43</w:t>
            </w:r>
          </w:p>
        </w:tc>
        <w:tc>
          <w:tcPr>
            <w:tcW w:w="932" w:type="dxa"/>
          </w:tcPr>
          <w:p w14:paraId="70903EE9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042" w:type="dxa"/>
          </w:tcPr>
          <w:p w14:paraId="68CA6681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040</w:t>
            </w:r>
          </w:p>
        </w:tc>
        <w:tc>
          <w:tcPr>
            <w:tcW w:w="869" w:type="dxa"/>
          </w:tcPr>
          <w:p w14:paraId="37CB586D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67</w:t>
            </w:r>
          </w:p>
        </w:tc>
        <w:tc>
          <w:tcPr>
            <w:tcW w:w="943" w:type="dxa"/>
          </w:tcPr>
          <w:p w14:paraId="0F0C2737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59</w:t>
            </w:r>
          </w:p>
        </w:tc>
      </w:tr>
      <w:tr w:rsidR="00D32F2F" w:rsidRPr="00D32F2F" w14:paraId="406A9866" w14:textId="77777777" w:rsidTr="005F6ADB">
        <w:tc>
          <w:tcPr>
            <w:tcW w:w="2754" w:type="dxa"/>
            <w:shd w:val="clear" w:color="auto" w:fill="auto"/>
          </w:tcPr>
          <w:p w14:paraId="7139F623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 xml:space="preserve">Strong invariance </w:t>
            </w:r>
          </w:p>
          <w:p w14:paraId="5F3C0B1A" w14:textId="6351D49B" w:rsidR="00A31D51" w:rsidRPr="00D32F2F" w:rsidRDefault="00A31D51" w:rsidP="005F6AD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(same factor loadings and intercepts)</w:t>
            </w:r>
          </w:p>
        </w:tc>
        <w:tc>
          <w:tcPr>
            <w:tcW w:w="1467" w:type="dxa"/>
            <w:shd w:val="clear" w:color="auto" w:fill="auto"/>
          </w:tcPr>
          <w:p w14:paraId="1D82CED9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-94464.348</w:t>
            </w:r>
          </w:p>
        </w:tc>
        <w:tc>
          <w:tcPr>
            <w:tcW w:w="597" w:type="dxa"/>
            <w:shd w:val="clear" w:color="auto" w:fill="auto"/>
          </w:tcPr>
          <w:p w14:paraId="3E460B9C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72" w:type="dxa"/>
          </w:tcPr>
          <w:p w14:paraId="20384307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1313.04</w:t>
            </w:r>
          </w:p>
        </w:tc>
        <w:tc>
          <w:tcPr>
            <w:tcW w:w="932" w:type="dxa"/>
          </w:tcPr>
          <w:p w14:paraId="297037D7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042" w:type="dxa"/>
            <w:shd w:val="clear" w:color="auto" w:fill="auto"/>
          </w:tcPr>
          <w:p w14:paraId="511AF3D8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061</w:t>
            </w:r>
          </w:p>
        </w:tc>
        <w:tc>
          <w:tcPr>
            <w:tcW w:w="869" w:type="dxa"/>
            <w:shd w:val="clear" w:color="auto" w:fill="auto"/>
          </w:tcPr>
          <w:p w14:paraId="12097CEA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16</w:t>
            </w:r>
          </w:p>
        </w:tc>
        <w:tc>
          <w:tcPr>
            <w:tcW w:w="943" w:type="dxa"/>
            <w:shd w:val="clear" w:color="auto" w:fill="auto"/>
          </w:tcPr>
          <w:p w14:paraId="1109CF83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03</w:t>
            </w:r>
          </w:p>
        </w:tc>
      </w:tr>
      <w:tr w:rsidR="00A31D51" w:rsidRPr="00D32F2F" w14:paraId="04F86FFA" w14:textId="77777777" w:rsidTr="005F6ADB">
        <w:tc>
          <w:tcPr>
            <w:tcW w:w="2754" w:type="dxa"/>
            <w:shd w:val="clear" w:color="auto" w:fill="auto"/>
          </w:tcPr>
          <w:p w14:paraId="546569A7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 xml:space="preserve">Strict invariance </w:t>
            </w:r>
          </w:p>
          <w:p w14:paraId="138E7823" w14:textId="6CDAC725" w:rsidR="00A31D51" w:rsidRPr="00D32F2F" w:rsidRDefault="00A31D51" w:rsidP="005F6AD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(same factor loadings,  intercepts, and residual variances)</w:t>
            </w:r>
          </w:p>
        </w:tc>
        <w:tc>
          <w:tcPr>
            <w:tcW w:w="1467" w:type="dxa"/>
            <w:shd w:val="clear" w:color="auto" w:fill="auto"/>
          </w:tcPr>
          <w:p w14:paraId="5BA3A204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 xml:space="preserve"> -94766.527</w:t>
            </w:r>
          </w:p>
        </w:tc>
        <w:tc>
          <w:tcPr>
            <w:tcW w:w="597" w:type="dxa"/>
            <w:shd w:val="clear" w:color="auto" w:fill="auto"/>
          </w:tcPr>
          <w:p w14:paraId="2F8B6259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72" w:type="dxa"/>
          </w:tcPr>
          <w:p w14:paraId="1148C395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1301.10</w:t>
            </w:r>
          </w:p>
        </w:tc>
        <w:tc>
          <w:tcPr>
            <w:tcW w:w="932" w:type="dxa"/>
          </w:tcPr>
          <w:p w14:paraId="2F83D70A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042" w:type="dxa"/>
            <w:shd w:val="clear" w:color="auto" w:fill="auto"/>
          </w:tcPr>
          <w:p w14:paraId="6FDD5F0A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058</w:t>
            </w:r>
          </w:p>
        </w:tc>
        <w:tc>
          <w:tcPr>
            <w:tcW w:w="869" w:type="dxa"/>
            <w:shd w:val="clear" w:color="auto" w:fill="auto"/>
          </w:tcPr>
          <w:p w14:paraId="1A93FC9E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17</w:t>
            </w:r>
          </w:p>
        </w:tc>
        <w:tc>
          <w:tcPr>
            <w:tcW w:w="943" w:type="dxa"/>
            <w:shd w:val="clear" w:color="auto" w:fill="auto"/>
          </w:tcPr>
          <w:p w14:paraId="3A4F0826" w14:textId="77777777" w:rsidR="00A31D51" w:rsidRPr="00D32F2F" w:rsidRDefault="00A31D51" w:rsidP="008E015B">
            <w:pPr>
              <w:rPr>
                <w:rFonts w:ascii="Times New Roman" w:hAnsi="Times New Roman" w:cs="Times New Roman"/>
                <w:sz w:val="24"/>
              </w:rPr>
            </w:pPr>
            <w:r w:rsidRPr="00D32F2F">
              <w:rPr>
                <w:rFonts w:ascii="Times New Roman" w:hAnsi="Times New Roman" w:cs="Times New Roman"/>
                <w:sz w:val="24"/>
              </w:rPr>
              <w:t>0.912</w:t>
            </w:r>
          </w:p>
        </w:tc>
      </w:tr>
    </w:tbl>
    <w:p w14:paraId="6D15C190" w14:textId="77777777" w:rsidR="00A31D51" w:rsidRPr="00D32F2F" w:rsidRDefault="00A31D51" w:rsidP="00CD5262">
      <w:pPr>
        <w:keepNext/>
        <w:widowControl/>
        <w:spacing w:after="200" w:line="480" w:lineRule="auto"/>
        <w:rPr>
          <w:b/>
          <w:color w:val="auto"/>
          <w:sz w:val="24"/>
          <w:szCs w:val="24"/>
          <w:lang w:val="en-US"/>
        </w:rPr>
      </w:pPr>
    </w:p>
    <w:p w14:paraId="46AD1FAC" w14:textId="77777777" w:rsidR="00430595" w:rsidRPr="00D32F2F" w:rsidRDefault="00430595" w:rsidP="00CD5262">
      <w:pPr>
        <w:keepNext/>
        <w:widowControl/>
        <w:spacing w:after="200" w:line="480" w:lineRule="auto"/>
        <w:rPr>
          <w:b/>
          <w:color w:val="auto"/>
          <w:sz w:val="24"/>
          <w:szCs w:val="24"/>
          <w:lang w:val="en-US"/>
        </w:rPr>
      </w:pPr>
    </w:p>
    <w:p w14:paraId="59B33596" w14:textId="77777777" w:rsidR="00247C5A" w:rsidRPr="00D32F2F" w:rsidRDefault="00247C5A" w:rsidP="00CD5262">
      <w:pPr>
        <w:keepNext/>
        <w:widowControl/>
        <w:spacing w:after="200" w:line="480" w:lineRule="auto"/>
        <w:rPr>
          <w:b/>
          <w:color w:val="auto"/>
          <w:sz w:val="24"/>
          <w:szCs w:val="24"/>
          <w:lang w:val="en-US"/>
        </w:rPr>
        <w:sectPr w:rsidR="00247C5A" w:rsidRPr="00D32F2F" w:rsidSect="00846256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B9C0022" w14:textId="3DDE0A66" w:rsidR="00247C5A" w:rsidRPr="00D32F2F" w:rsidRDefault="00247C5A" w:rsidP="00247C5A">
      <w:pPr>
        <w:spacing w:line="480" w:lineRule="auto"/>
        <w:rPr>
          <w:color w:val="auto"/>
          <w:sz w:val="24"/>
          <w:szCs w:val="24"/>
          <w:lang w:val="en-US"/>
        </w:rPr>
      </w:pPr>
      <w:r w:rsidRPr="00D32F2F">
        <w:rPr>
          <w:b/>
          <w:color w:val="auto"/>
          <w:sz w:val="24"/>
          <w:szCs w:val="24"/>
          <w:lang w:val="en-US"/>
        </w:rPr>
        <w:lastRenderedPageBreak/>
        <w:t>Table S2.</w:t>
      </w:r>
      <w:r w:rsidRPr="00D32F2F">
        <w:rPr>
          <w:color w:val="auto"/>
          <w:sz w:val="24"/>
          <w:szCs w:val="24"/>
          <w:lang w:val="en-US"/>
        </w:rPr>
        <w:t xml:space="preserve"> </w:t>
      </w:r>
      <w:r w:rsidR="00631DC3" w:rsidRPr="002C694A">
        <w:rPr>
          <w:color w:val="auto"/>
          <w:sz w:val="24"/>
          <w:szCs w:val="24"/>
          <w:lang w:val="en-US" w:eastAsia="en-US"/>
        </w:rPr>
        <w:t>Doubly multivariate repeated measures</w:t>
      </w:r>
      <w:r w:rsidR="005F36B2" w:rsidRPr="002C694A">
        <w:rPr>
          <w:color w:val="auto"/>
          <w:sz w:val="24"/>
          <w:szCs w:val="24"/>
          <w:lang w:val="en-US" w:eastAsia="en-US"/>
        </w:rPr>
        <w:t xml:space="preserve"> analysis </w:t>
      </w:r>
      <w:r w:rsidR="00B46E7A" w:rsidRPr="002C694A">
        <w:rPr>
          <w:color w:val="auto"/>
          <w:sz w:val="24"/>
          <w:szCs w:val="24"/>
          <w:lang w:val="en-US"/>
        </w:rPr>
        <w:t>and</w:t>
      </w:r>
      <w:r w:rsidR="00B46E7A" w:rsidRPr="00631DC3">
        <w:rPr>
          <w:color w:val="auto"/>
          <w:sz w:val="24"/>
          <w:szCs w:val="24"/>
          <w:lang w:val="en-US"/>
        </w:rPr>
        <w:t xml:space="preserve"> </w:t>
      </w:r>
      <w:r w:rsidR="008A4FDE" w:rsidRPr="00631DC3">
        <w:rPr>
          <w:color w:val="auto"/>
          <w:sz w:val="24"/>
          <w:szCs w:val="24"/>
          <w:lang w:val="en-US"/>
        </w:rPr>
        <w:t>follow-</w:t>
      </w:r>
      <w:r w:rsidR="00B46E7A" w:rsidRPr="00631DC3">
        <w:rPr>
          <w:color w:val="auto"/>
          <w:sz w:val="24"/>
          <w:szCs w:val="24"/>
          <w:lang w:val="en-US"/>
        </w:rPr>
        <w:t>up</w:t>
      </w:r>
      <w:r w:rsidR="00631DC3" w:rsidRPr="00631DC3">
        <w:rPr>
          <w:color w:val="auto"/>
          <w:sz w:val="24"/>
          <w:szCs w:val="24"/>
          <w:lang w:val="en-US"/>
        </w:rPr>
        <w:t xml:space="preserve"> pairwise compari</w:t>
      </w:r>
      <w:r w:rsidR="00631DC3">
        <w:rPr>
          <w:color w:val="auto"/>
          <w:sz w:val="24"/>
          <w:szCs w:val="24"/>
          <w:lang w:val="en-US"/>
        </w:rPr>
        <w:t>sons</w:t>
      </w:r>
      <w:r w:rsidR="00B46E7A" w:rsidRPr="00D32F2F">
        <w:rPr>
          <w:color w:val="auto"/>
          <w:sz w:val="24"/>
          <w:szCs w:val="24"/>
          <w:lang w:val="en-US"/>
        </w:rPr>
        <w:t xml:space="preserve">. </w:t>
      </w:r>
    </w:p>
    <w:tbl>
      <w:tblPr>
        <w:tblpPr w:leftFromText="180" w:rightFromText="180" w:vertAnchor="text" w:horzAnchor="margin" w:tblpY="50"/>
        <w:tblW w:w="13050" w:type="dxa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080"/>
        <w:gridCol w:w="1080"/>
        <w:gridCol w:w="1170"/>
        <w:gridCol w:w="1080"/>
        <w:gridCol w:w="1170"/>
        <w:gridCol w:w="1170"/>
        <w:gridCol w:w="1170"/>
        <w:gridCol w:w="1170"/>
      </w:tblGrid>
      <w:tr w:rsidR="00631DC3" w:rsidRPr="00E0707E" w14:paraId="017E7FC7" w14:textId="77777777" w:rsidTr="002C694A">
        <w:trPr>
          <w:trHeight w:val="336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36F" w14:textId="77777777" w:rsidR="00631DC3" w:rsidRPr="00D32F2F" w:rsidRDefault="00631DC3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0A7A" w14:textId="452D76FE" w:rsidR="00631DC3" w:rsidRPr="00D32F2F" w:rsidRDefault="00631DC3" w:rsidP="000634D4">
            <w:pPr>
              <w:widowControl/>
              <w:jc w:val="center"/>
              <w:rPr>
                <w:color w:val="auto"/>
                <w:sz w:val="22"/>
                <w:szCs w:val="22"/>
                <w:u w:val="single"/>
                <w:lang w:val="en-US" w:eastAsia="en-US"/>
              </w:rPr>
            </w:pPr>
            <w:r>
              <w:rPr>
                <w:color w:val="auto"/>
                <w:sz w:val="22"/>
                <w:szCs w:val="22"/>
                <w:u w:val="single"/>
                <w:lang w:val="en-US" w:eastAsia="en-US"/>
              </w:rPr>
              <w:t>Main Effects and Interactions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C6B9" w14:textId="65846D0C" w:rsidR="00631DC3" w:rsidRPr="00D32F2F" w:rsidRDefault="00631DC3" w:rsidP="000634D4">
            <w:pPr>
              <w:widowControl/>
              <w:jc w:val="center"/>
              <w:rPr>
                <w:color w:val="auto"/>
                <w:sz w:val="22"/>
                <w:szCs w:val="22"/>
                <w:u w:val="single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u w:val="single"/>
                <w:lang w:val="en-US" w:eastAsia="en-US"/>
              </w:rPr>
              <w:t>Within-Age Group Effect of Time</w:t>
            </w:r>
          </w:p>
        </w:tc>
      </w:tr>
      <w:tr w:rsidR="000634D4" w:rsidRPr="00D32F2F" w14:paraId="0B764F2D" w14:textId="77777777" w:rsidTr="002C694A">
        <w:trPr>
          <w:trHeight w:val="33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D3A" w14:textId="77777777" w:rsidR="00447C7B" w:rsidRPr="00D32F2F" w:rsidRDefault="00447C7B" w:rsidP="000634D4">
            <w:pPr>
              <w:widowControl/>
              <w:jc w:val="center"/>
              <w:rPr>
                <w:color w:val="auto"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329" w14:textId="77777777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8ED" w14:textId="77777777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Age X 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93F1" w14:textId="003A78E9" w:rsidR="002C694A" w:rsidRDefault="00447C7B" w:rsidP="002C694A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Subtest</w:t>
            </w:r>
            <w:r w:rsidR="00C01FA3">
              <w:rPr>
                <w:color w:val="C00000"/>
                <w:sz w:val="22"/>
                <w:szCs w:val="22"/>
                <w:lang w:val="en-US" w:eastAsia="en-US"/>
              </w:rPr>
              <w:t>/</w:t>
            </w:r>
          </w:p>
          <w:p w14:paraId="02E2842D" w14:textId="2F08B195" w:rsidR="00447C7B" w:rsidRPr="006B53C5" w:rsidRDefault="002C694A" w:rsidP="002C694A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>
              <w:rPr>
                <w:color w:val="C00000"/>
                <w:sz w:val="22"/>
                <w:szCs w:val="22"/>
                <w:lang w:val="en-US" w:eastAsia="en-US"/>
              </w:rPr>
              <w:t>Factor</w:t>
            </w:r>
            <w:r w:rsidR="00447C7B" w:rsidRPr="006B53C5">
              <w:rPr>
                <w:color w:val="C00000"/>
                <w:sz w:val="22"/>
                <w:szCs w:val="22"/>
                <w:lang w:val="en-US" w:eastAsia="en-US"/>
              </w:rPr>
              <w:t xml:space="preserve"> X 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BD72F" w14:textId="77777777" w:rsidR="002C694A" w:rsidRDefault="00447C7B" w:rsidP="002C694A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Subtest</w:t>
            </w:r>
            <w:r w:rsidR="002C694A">
              <w:rPr>
                <w:color w:val="C00000"/>
                <w:sz w:val="22"/>
                <w:szCs w:val="22"/>
                <w:lang w:val="en-US" w:eastAsia="en-US"/>
              </w:rPr>
              <w:t>/</w:t>
            </w:r>
          </w:p>
          <w:p w14:paraId="57F9F8C9" w14:textId="45AC1058" w:rsidR="00447C7B" w:rsidRPr="006B53C5" w:rsidRDefault="002C694A" w:rsidP="002C694A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>
              <w:rPr>
                <w:color w:val="C00000"/>
                <w:sz w:val="22"/>
                <w:szCs w:val="22"/>
                <w:lang w:val="en-US" w:eastAsia="en-US"/>
              </w:rPr>
              <w:t>Factor</w:t>
            </w:r>
            <w:r w:rsidR="00447C7B" w:rsidRPr="006B53C5">
              <w:rPr>
                <w:color w:val="C00000"/>
                <w:sz w:val="22"/>
                <w:szCs w:val="22"/>
                <w:lang w:val="en-US" w:eastAsia="en-US"/>
              </w:rPr>
              <w:t xml:space="preserve"> X 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CA0" w14:textId="77777777" w:rsidR="002C694A" w:rsidRDefault="00447C7B" w:rsidP="000634D4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Subtest</w:t>
            </w:r>
            <w:r w:rsidR="002C694A">
              <w:rPr>
                <w:color w:val="C00000"/>
                <w:sz w:val="22"/>
                <w:szCs w:val="22"/>
                <w:lang w:val="en-US" w:eastAsia="en-US"/>
              </w:rPr>
              <w:t>/</w:t>
            </w:r>
          </w:p>
          <w:p w14:paraId="65E54874" w14:textId="478B49EF" w:rsidR="00447C7B" w:rsidRPr="006B53C5" w:rsidRDefault="002C694A" w:rsidP="000634D4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>
              <w:rPr>
                <w:color w:val="C00000"/>
                <w:sz w:val="22"/>
                <w:szCs w:val="22"/>
                <w:lang w:val="en-US" w:eastAsia="en-US"/>
              </w:rPr>
              <w:t>Factor</w:t>
            </w:r>
            <w:r w:rsidR="00447C7B" w:rsidRPr="006B53C5">
              <w:rPr>
                <w:color w:val="C00000"/>
                <w:sz w:val="22"/>
                <w:szCs w:val="22"/>
                <w:lang w:val="en-US" w:eastAsia="en-US"/>
              </w:rPr>
              <w:t xml:space="preserve"> X Age X 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DC4F" w14:textId="711774E2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30s</w:t>
            </w:r>
            <w:r>
              <w:rPr>
                <w:color w:val="auto"/>
                <w:sz w:val="22"/>
                <w:szCs w:val="22"/>
                <w:lang w:val="en-US" w:eastAsia="en-US"/>
              </w:rPr>
              <w:t xml:space="preserve"> - 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40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EDD" w14:textId="1888B76E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40s </w:t>
            </w:r>
            <w:r>
              <w:rPr>
                <w:color w:val="auto"/>
                <w:sz w:val="22"/>
                <w:szCs w:val="22"/>
                <w:lang w:val="en-US" w:eastAsia="en-US"/>
              </w:rPr>
              <w:t>-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 50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F06" w14:textId="4FF1B60D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50s </w:t>
            </w:r>
            <w:r>
              <w:rPr>
                <w:color w:val="auto"/>
                <w:sz w:val="22"/>
                <w:szCs w:val="22"/>
                <w:lang w:val="en-US" w:eastAsia="en-US"/>
              </w:rPr>
              <w:t>-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 60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AAB" w14:textId="06E1E851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60s </w:t>
            </w:r>
            <w:r>
              <w:rPr>
                <w:color w:val="auto"/>
                <w:sz w:val="22"/>
                <w:szCs w:val="22"/>
                <w:lang w:val="en-US" w:eastAsia="en-US"/>
              </w:rPr>
              <w:t>-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 70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9BD" w14:textId="239A2BDE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70+ </w:t>
            </w:r>
            <w:r>
              <w:rPr>
                <w:color w:val="auto"/>
                <w:sz w:val="22"/>
                <w:szCs w:val="22"/>
                <w:lang w:val="en-US" w:eastAsia="en-US"/>
              </w:rPr>
              <w:t>-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 xml:space="preserve"> 80+</w:t>
            </w:r>
          </w:p>
        </w:tc>
      </w:tr>
      <w:tr w:rsidR="000634D4" w:rsidRPr="00D32F2F" w14:paraId="2CB8CC71" w14:textId="77777777" w:rsidTr="002C694A">
        <w:trPr>
          <w:trHeight w:val="33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9F5" w14:textId="77777777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B714" w14:textId="77777777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Wilks' 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4365" w14:textId="77777777" w:rsidR="00447C7B" w:rsidRPr="00D32F2F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Wilks' 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B2ED5" w14:textId="6B962D33" w:rsidR="00447C7B" w:rsidRPr="006B53C5" w:rsidRDefault="00447C7B" w:rsidP="000634D4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Wilks' 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A7563" w14:textId="1FBD6278" w:rsidR="00447C7B" w:rsidRPr="006B53C5" w:rsidRDefault="00447C7B" w:rsidP="000634D4">
            <w:pPr>
              <w:widowControl/>
              <w:jc w:val="center"/>
              <w:rPr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Wilks' 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AA531" w14:textId="2BCA25D7" w:rsidR="00447C7B" w:rsidRPr="006B53C5" w:rsidRDefault="00447C7B" w:rsidP="000634D4">
            <w:pPr>
              <w:widowControl/>
              <w:jc w:val="center"/>
              <w:rPr>
                <w:i/>
                <w:iCs/>
                <w:color w:val="C00000"/>
                <w:sz w:val="22"/>
                <w:szCs w:val="22"/>
                <w:lang w:val="en-US" w:eastAsia="en-US"/>
              </w:rPr>
            </w:pPr>
            <w:r w:rsidRPr="006B53C5">
              <w:rPr>
                <w:color w:val="C00000"/>
                <w:sz w:val="22"/>
                <w:szCs w:val="22"/>
                <w:lang w:val="en-US" w:eastAsia="en-US"/>
              </w:rPr>
              <w:t>Wilks' 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5E52" w14:textId="0FAF47AD" w:rsidR="00447C7B" w:rsidRPr="00D32F2F" w:rsidRDefault="00447C7B" w:rsidP="000634D4">
            <w:pPr>
              <w:widowControl/>
              <w:rPr>
                <w:i/>
                <w:iCs/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i/>
                <w:iCs/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4774" w14:textId="77777777" w:rsidR="00447C7B" w:rsidRPr="00D32F2F" w:rsidRDefault="00447C7B" w:rsidP="000634D4">
            <w:pPr>
              <w:widowControl/>
              <w:rPr>
                <w:i/>
                <w:iCs/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i/>
                <w:iCs/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1AE8" w14:textId="77777777" w:rsidR="00447C7B" w:rsidRPr="00D32F2F" w:rsidRDefault="00447C7B" w:rsidP="000634D4">
            <w:pPr>
              <w:widowControl/>
              <w:rPr>
                <w:i/>
                <w:iCs/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i/>
                <w:iCs/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83A75" w14:textId="77777777" w:rsidR="00447C7B" w:rsidRPr="00D32F2F" w:rsidRDefault="00447C7B" w:rsidP="000634D4">
            <w:pPr>
              <w:widowControl/>
              <w:rPr>
                <w:i/>
                <w:iCs/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i/>
                <w:iCs/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75DDD" w14:textId="77777777" w:rsidR="00447C7B" w:rsidRPr="00D32F2F" w:rsidRDefault="00447C7B" w:rsidP="000634D4">
            <w:pPr>
              <w:widowControl/>
              <w:rPr>
                <w:i/>
                <w:iCs/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i/>
                <w:iCs/>
                <w:color w:val="auto"/>
                <w:sz w:val="22"/>
                <w:szCs w:val="22"/>
                <w:lang w:val="en-US" w:eastAsia="en-US"/>
              </w:rPr>
              <w:t>F</w:t>
            </w:r>
          </w:p>
        </w:tc>
      </w:tr>
      <w:tr w:rsidR="000634D4" w:rsidRPr="00D32F2F" w14:paraId="22053D3D" w14:textId="77777777" w:rsidTr="002C694A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C6C5" w14:textId="77777777" w:rsidR="00447C7B" w:rsidRPr="00E7545C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Subtes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447E" w14:textId="6BD4EC6C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.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83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4FD8" w14:textId="627EE464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.9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4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5604" w14:textId="390CC597" w:rsidR="00447C7B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.8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7</w:t>
            </w:r>
            <w:r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8AC" w14:textId="3A0515F6" w:rsidR="00447C7B" w:rsidRDefault="00E7545C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.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92</w:t>
            </w:r>
            <w:r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ECF7" w14:textId="70284B9E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.9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8</w:t>
            </w:r>
            <w:r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E28B" w14:textId="64C5C281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B681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3BB2" w14:textId="77777777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E46A" w14:textId="77777777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C505" w14:textId="77777777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0634D4" w:rsidRPr="00D32F2F" w14:paraId="4267485F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20A1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Immediate Rec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A7AA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032B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BB36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4E7B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CF5C" w14:textId="168025A1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5D5D" w14:textId="54E9D0A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0.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A355" w14:textId="28F67202" w:rsidR="00447C7B" w:rsidRPr="00D32F2F" w:rsidRDefault="00907F51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4.24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D8F4" w14:textId="11807A51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0.20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A31" w14:textId="08E122C3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3.00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5E2" w14:textId="3FFF4232" w:rsidR="00447C7B" w:rsidRPr="00D32F2F" w:rsidRDefault="00907F51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35.71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6BDC3349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55D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Delayed Rec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3E4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50A9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7912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95ED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BB1E" w14:textId="513F98FA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2B06" w14:textId="3E9B4A36" w:rsidR="00447C7B" w:rsidRPr="00D32F2F" w:rsidRDefault="000634D4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3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77E5" w14:textId="667ACF7C" w:rsidR="00447C7B" w:rsidRPr="00D32F2F" w:rsidRDefault="000634D4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698D" w14:textId="1076A809" w:rsidR="00447C7B" w:rsidRPr="00D32F2F" w:rsidRDefault="000634D4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5.70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2C80" w14:textId="33190888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8.48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204" w14:textId="62692A23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40.45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76E4DA33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5D92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Number Se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32A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861A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55F9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D537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A601" w14:textId="1C70562E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771A" w14:textId="77826DA8" w:rsidR="00447C7B" w:rsidRPr="00D32F2F" w:rsidRDefault="00907F51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0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EA40" w14:textId="61B5CA4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0.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6FDD" w14:textId="161DF690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907F51">
              <w:rPr>
                <w:color w:val="auto"/>
                <w:sz w:val="22"/>
                <w:szCs w:val="22"/>
                <w:lang w:val="en-US" w:eastAsia="en-US"/>
              </w:rPr>
              <w:t>4.59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7096" w14:textId="1688B3F4" w:rsidR="00447C7B" w:rsidRPr="00D32F2F" w:rsidRDefault="00907F51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56.00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BB6" w14:textId="156C4F9D" w:rsidR="00447C7B" w:rsidRPr="00D32F2F" w:rsidRDefault="00907F51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9.87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314AE78A" w14:textId="77777777" w:rsidTr="002C694A">
        <w:trPr>
          <w:trHeight w:val="45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C280" w14:textId="77777777" w:rsidR="00447C7B" w:rsidRPr="00A10DB3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Category Flue</w:t>
            </w:r>
            <w:r w:rsidRPr="00A10DB3">
              <w:rPr>
                <w:color w:val="auto"/>
                <w:sz w:val="22"/>
                <w:szCs w:val="22"/>
                <w:lang w:val="en-US" w:eastAsia="en-US"/>
              </w:rPr>
              <w:t>n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7898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6617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3D89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C7FC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996B" w14:textId="474E62CA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5865" w14:textId="773707CF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0.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04F0" w14:textId="15337EDF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5AC2" w14:textId="7396EF6D" w:rsidR="00447C7B" w:rsidRPr="00D32F2F" w:rsidRDefault="000634D4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3.87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9B7" w14:textId="006C0E34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7.74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DEAA" w14:textId="4C69A00E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41.61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7F548DCE" w14:textId="77777777" w:rsidTr="002C694A">
        <w:trPr>
          <w:trHeight w:val="70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736C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Backward Digit Sp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B5A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22B9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E368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8C17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7C7DF" w14:textId="5B74D7E6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E3AF" w14:textId="0B2E17A6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.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6732" w14:textId="024E0317" w:rsidR="00447C7B" w:rsidRPr="00D32F2F" w:rsidRDefault="000634D4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D2F7" w14:textId="05D93D49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0.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37E" w14:textId="7A10C846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8.87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8060" w14:textId="70E02372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0.19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5F2E206C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B1C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30-SA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E401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C43F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DB36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30ED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B11B" w14:textId="008A19AA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5C1D" w14:textId="61BCD169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1.22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72FE" w14:textId="23BA92DF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2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3.04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6D" w14:textId="47A133CD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00.82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478F" w14:textId="0E4D218F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18.37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EE13" w14:textId="400D1582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47.84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56E20D7A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C10E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SG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E630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B0CE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F40A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58B4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D6C0" w14:textId="27ECC759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A1EE" w14:textId="50FEFCA9" w:rsidR="00447C7B" w:rsidRPr="00D32F2F" w:rsidRDefault="000634D4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37.22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1228" w14:textId="612FB077" w:rsidR="00447C7B" w:rsidRPr="00D32F2F" w:rsidRDefault="000634D4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19.15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7B8C" w14:textId="7D91B399" w:rsidR="00447C7B" w:rsidRPr="00D32F2F" w:rsidRDefault="000634D4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35.30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7CCE" w14:textId="59A3E3C6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40.09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798" w14:textId="7F66120B" w:rsidR="00447C7B" w:rsidRPr="00D32F2F" w:rsidRDefault="000634D4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87.48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3E6ABC09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371" w14:textId="77777777" w:rsidR="00447C7B" w:rsidRPr="00E7545C" w:rsidRDefault="00447C7B" w:rsidP="000634D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Factor Sco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2E3" w14:textId="774B8156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.</w:t>
            </w:r>
            <w:r>
              <w:rPr>
                <w:color w:val="auto"/>
                <w:sz w:val="22"/>
                <w:szCs w:val="22"/>
                <w:lang w:val="en-US" w:eastAsia="en-US"/>
              </w:rPr>
              <w:t>86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4A55" w14:textId="26ADC4DE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.9</w:t>
            </w:r>
            <w:r>
              <w:rPr>
                <w:color w:val="auto"/>
                <w:sz w:val="22"/>
                <w:szCs w:val="22"/>
                <w:lang w:val="en-US" w:eastAsia="en-US"/>
              </w:rPr>
              <w:t>5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3D25" w14:textId="7AC05C39" w:rsidR="00447C7B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.96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78B7" w14:textId="105248AD" w:rsidR="00447C7B" w:rsidRDefault="00E7545C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.9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0EE0" w14:textId="725FD425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4683" w14:textId="2BE99D0E" w:rsidR="00447C7B" w:rsidRPr="00D32F2F" w:rsidRDefault="009D440F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4.97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132B" w14:textId="01C20E07" w:rsidR="00447C7B" w:rsidRPr="00D32F2F" w:rsidRDefault="009D440F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5.3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0A99" w14:textId="5BE86388" w:rsidR="00447C7B" w:rsidRPr="00D32F2F" w:rsidRDefault="009D440F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32.3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6F57" w14:textId="61C1B33C" w:rsidR="00447C7B" w:rsidRPr="00D32F2F" w:rsidRDefault="009D440F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94.4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3BB2" w14:textId="6667BC31" w:rsidR="00447C7B" w:rsidRPr="00D32F2F" w:rsidRDefault="009D440F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17.49***</w:t>
            </w:r>
          </w:p>
        </w:tc>
      </w:tr>
      <w:tr w:rsidR="000634D4" w:rsidRPr="00D32F2F" w14:paraId="20DE2C07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ABB" w14:textId="77777777" w:rsidR="00447C7B" w:rsidRPr="00A10DB3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E</w:t>
            </w:r>
            <w:r w:rsidRPr="00A10DB3">
              <w:rPr>
                <w:color w:val="auto"/>
                <w:sz w:val="22"/>
                <w:szCs w:val="22"/>
                <w:lang w:val="en-US" w:eastAsia="en-US"/>
              </w:rPr>
              <w:t>pisodic Memo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4A06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839A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9254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73C1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A70D" w14:textId="66D5E643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FFF" w14:textId="4103ECB8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8430" w14:textId="09CF3E83" w:rsidR="00447C7B" w:rsidRPr="00D32F2F" w:rsidRDefault="000634D4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1B60" w14:textId="6E9DEDA5" w:rsidR="00447C7B" w:rsidRPr="00D32F2F" w:rsidRDefault="00447C7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11.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19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07F9" w14:textId="3BB2CCC7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24.</w:t>
            </w:r>
            <w:r w:rsidR="000634D4">
              <w:rPr>
                <w:color w:val="auto"/>
                <w:sz w:val="22"/>
                <w:szCs w:val="22"/>
                <w:lang w:val="en-US" w:eastAsia="en-US"/>
              </w:rPr>
              <w:t>22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839E" w14:textId="5566AF41" w:rsidR="00447C7B" w:rsidRPr="00D32F2F" w:rsidRDefault="00447C7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6</w:t>
            </w:r>
            <w:r w:rsidR="00B44E9B">
              <w:rPr>
                <w:color w:val="auto"/>
                <w:sz w:val="22"/>
                <w:szCs w:val="22"/>
                <w:lang w:val="en-US" w:eastAsia="en-US"/>
              </w:rPr>
              <w:t>6.99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  <w:tr w:rsidR="000634D4" w:rsidRPr="00D32F2F" w14:paraId="0D063869" w14:textId="77777777" w:rsidTr="002C694A">
        <w:trPr>
          <w:trHeight w:val="506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BD1E7" w14:textId="77777777" w:rsidR="00447C7B" w:rsidRPr="00E7545C" w:rsidRDefault="00447C7B" w:rsidP="000634D4">
            <w:pPr>
              <w:widowControl/>
              <w:jc w:val="right"/>
              <w:rPr>
                <w:color w:val="auto"/>
                <w:sz w:val="22"/>
                <w:szCs w:val="22"/>
                <w:lang w:val="en-US" w:eastAsia="en-US"/>
              </w:rPr>
            </w:pPr>
            <w:r w:rsidRPr="00E7545C">
              <w:rPr>
                <w:color w:val="auto"/>
                <w:sz w:val="22"/>
                <w:szCs w:val="22"/>
                <w:lang w:val="en-US" w:eastAsia="en-US"/>
              </w:rPr>
              <w:t>Executive Functio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37BA" w14:textId="77777777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A5DF" w14:textId="77777777" w:rsidR="00447C7B" w:rsidRPr="00D32F2F" w:rsidRDefault="00447C7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31691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9D8B1" w14:textId="77777777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2BBF1" w14:textId="1B387DAB" w:rsidR="00447C7B" w:rsidRPr="00D32F2F" w:rsidRDefault="00447C7B" w:rsidP="0082757C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4AE9" w14:textId="5F5E3CF5" w:rsidR="00447C7B" w:rsidRPr="00D32F2F" w:rsidRDefault="00447C7B" w:rsidP="00D02434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 w:rsidRPr="00D32F2F">
              <w:rPr>
                <w:color w:val="auto"/>
                <w:sz w:val="22"/>
                <w:szCs w:val="22"/>
                <w:lang w:val="en-US" w:eastAsia="en-US"/>
              </w:rPr>
              <w:t>3</w:t>
            </w:r>
            <w:r w:rsidR="00B44E9B">
              <w:rPr>
                <w:color w:val="auto"/>
                <w:sz w:val="22"/>
                <w:szCs w:val="22"/>
                <w:lang w:val="en-US" w:eastAsia="en-US"/>
              </w:rPr>
              <w:t>0.51</w:t>
            </w:r>
            <w:r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7987" w14:textId="3D5575DF" w:rsidR="00447C7B" w:rsidRPr="00D32F2F" w:rsidRDefault="00B44E9B" w:rsidP="005B73BD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68.87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0250" w14:textId="1297B0F3" w:rsidR="00447C7B" w:rsidRPr="00D32F2F" w:rsidRDefault="00B44E9B" w:rsidP="00FB62E5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56.48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A1D5" w14:textId="606C11F3" w:rsidR="00447C7B" w:rsidRPr="00D32F2F" w:rsidRDefault="00B44E9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333.54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D6270" w14:textId="2CF96F8B" w:rsidR="00447C7B" w:rsidRPr="00D32F2F" w:rsidRDefault="00B44E9B" w:rsidP="0029259E">
            <w:pPr>
              <w:widowControl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236.14</w:t>
            </w:r>
            <w:r w:rsidR="00447C7B" w:rsidRPr="00D32F2F">
              <w:rPr>
                <w:color w:val="auto"/>
                <w:sz w:val="22"/>
                <w:szCs w:val="22"/>
                <w:lang w:val="en-US" w:eastAsia="en-US"/>
              </w:rPr>
              <w:t>***</w:t>
            </w:r>
          </w:p>
        </w:tc>
      </w:tr>
    </w:tbl>
    <w:p w14:paraId="6D477382" w14:textId="77777777" w:rsidR="00C13246" w:rsidRPr="00D32F2F" w:rsidRDefault="00C13246" w:rsidP="00C13246">
      <w:pPr>
        <w:rPr>
          <w:color w:val="auto"/>
          <w:sz w:val="22"/>
          <w:szCs w:val="22"/>
          <w:lang w:val="en-US"/>
        </w:rPr>
      </w:pPr>
      <w:r w:rsidRPr="00D32F2F">
        <w:rPr>
          <w:color w:val="auto"/>
          <w:sz w:val="22"/>
          <w:szCs w:val="22"/>
          <w:lang w:val="en-US"/>
        </w:rPr>
        <w:t xml:space="preserve">Note: * indicates significant difference at </w:t>
      </w:r>
      <w:r w:rsidRPr="00D32F2F">
        <w:rPr>
          <w:i/>
          <w:color w:val="auto"/>
          <w:sz w:val="22"/>
          <w:szCs w:val="22"/>
          <w:lang w:val="en-US"/>
        </w:rPr>
        <w:t xml:space="preserve">p </w:t>
      </w:r>
      <w:r w:rsidRPr="00D32F2F">
        <w:rPr>
          <w:color w:val="auto"/>
          <w:sz w:val="22"/>
          <w:szCs w:val="22"/>
          <w:lang w:val="en-US"/>
        </w:rPr>
        <w:t xml:space="preserve">&lt;.05, ** indicates significant difference at </w:t>
      </w:r>
      <w:r w:rsidRPr="00D32F2F">
        <w:rPr>
          <w:i/>
          <w:color w:val="auto"/>
          <w:sz w:val="22"/>
          <w:szCs w:val="22"/>
          <w:lang w:val="en-US"/>
        </w:rPr>
        <w:t xml:space="preserve">p </w:t>
      </w:r>
      <w:r w:rsidRPr="00D32F2F">
        <w:rPr>
          <w:color w:val="auto"/>
          <w:sz w:val="22"/>
          <w:szCs w:val="22"/>
          <w:lang w:val="en-US"/>
        </w:rPr>
        <w:t xml:space="preserve">&lt; .01, *** indicates significant difference </w:t>
      </w:r>
    </w:p>
    <w:p w14:paraId="391F6384" w14:textId="50F7996A" w:rsidR="00B0061F" w:rsidRPr="00D32F2F" w:rsidRDefault="00C13246" w:rsidP="00B0061F">
      <w:pPr>
        <w:rPr>
          <w:color w:val="auto"/>
          <w:sz w:val="24"/>
          <w:szCs w:val="24"/>
          <w:lang w:val="en-US"/>
        </w:rPr>
      </w:pPr>
      <w:proofErr w:type="gramStart"/>
      <w:r w:rsidRPr="00D32F2F">
        <w:rPr>
          <w:color w:val="auto"/>
          <w:sz w:val="22"/>
          <w:szCs w:val="22"/>
          <w:lang w:val="en-US"/>
        </w:rPr>
        <w:t>at</w:t>
      </w:r>
      <w:proofErr w:type="gramEnd"/>
      <w:r w:rsidRPr="00D32F2F">
        <w:rPr>
          <w:color w:val="auto"/>
          <w:sz w:val="22"/>
          <w:szCs w:val="22"/>
          <w:lang w:val="en-US"/>
        </w:rPr>
        <w:t xml:space="preserve"> </w:t>
      </w:r>
      <w:r w:rsidRPr="00D32F2F">
        <w:rPr>
          <w:i/>
          <w:color w:val="auto"/>
          <w:sz w:val="22"/>
          <w:szCs w:val="22"/>
          <w:lang w:val="en-US"/>
        </w:rPr>
        <w:t xml:space="preserve">p </w:t>
      </w:r>
      <w:r w:rsidRPr="00D32F2F">
        <w:rPr>
          <w:color w:val="auto"/>
          <w:sz w:val="22"/>
          <w:szCs w:val="22"/>
          <w:lang w:val="en-US"/>
        </w:rPr>
        <w:t>&lt; .001.</w:t>
      </w:r>
      <w:r w:rsidR="00B0061F">
        <w:rPr>
          <w:color w:val="auto"/>
          <w:sz w:val="24"/>
          <w:szCs w:val="24"/>
          <w:lang w:val="en-US"/>
        </w:rPr>
        <w:t xml:space="preserve">Supplemental </w:t>
      </w:r>
      <w:r w:rsidR="00B0061F" w:rsidRPr="00D32F2F">
        <w:rPr>
          <w:color w:val="auto"/>
          <w:sz w:val="24"/>
          <w:szCs w:val="24"/>
          <w:lang w:val="en-US"/>
        </w:rPr>
        <w:t>Figure Caption</w:t>
      </w:r>
    </w:p>
    <w:p w14:paraId="04398C48" w14:textId="77777777" w:rsidR="00B0061F" w:rsidRPr="00D32F2F" w:rsidRDefault="00B0061F" w:rsidP="00B0061F">
      <w:pPr>
        <w:spacing w:line="480" w:lineRule="auto"/>
        <w:rPr>
          <w:color w:val="auto"/>
          <w:sz w:val="24"/>
          <w:szCs w:val="24"/>
          <w:lang w:val="en-US"/>
        </w:rPr>
      </w:pPr>
    </w:p>
    <w:p w14:paraId="64CBEBA0" w14:textId="77777777" w:rsidR="002C694A" w:rsidRDefault="002C694A" w:rsidP="00B0061F">
      <w:pPr>
        <w:spacing w:line="480" w:lineRule="auto"/>
        <w:rPr>
          <w:color w:val="auto"/>
          <w:sz w:val="24"/>
          <w:szCs w:val="24"/>
          <w:lang w:val="en-US"/>
        </w:rPr>
        <w:sectPr w:rsidR="002C694A" w:rsidSect="002C694A"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</w:p>
    <w:p w14:paraId="2EC76B04" w14:textId="09783D14" w:rsidR="00B0061F" w:rsidRPr="00D32F2F" w:rsidRDefault="00B0061F" w:rsidP="00B0061F">
      <w:pPr>
        <w:spacing w:line="480" w:lineRule="auto"/>
        <w:rPr>
          <w:color w:val="auto"/>
          <w:sz w:val="24"/>
          <w:szCs w:val="24"/>
          <w:lang w:val="en-US"/>
        </w:rPr>
      </w:pPr>
      <w:r w:rsidRPr="00D32F2F">
        <w:rPr>
          <w:color w:val="auto"/>
          <w:sz w:val="24"/>
          <w:szCs w:val="24"/>
          <w:lang w:val="en-US"/>
        </w:rPr>
        <w:lastRenderedPageBreak/>
        <w:t xml:space="preserve">Figure </w:t>
      </w:r>
      <w:r>
        <w:rPr>
          <w:color w:val="auto"/>
          <w:sz w:val="24"/>
          <w:szCs w:val="24"/>
          <w:lang w:val="en-US"/>
        </w:rPr>
        <w:t>S</w:t>
      </w:r>
      <w:r w:rsidRPr="00D32F2F">
        <w:rPr>
          <w:color w:val="auto"/>
          <w:sz w:val="24"/>
          <w:szCs w:val="24"/>
          <w:lang w:val="en-US"/>
        </w:rPr>
        <w:t xml:space="preserve">1a to </w:t>
      </w:r>
      <w:proofErr w:type="spellStart"/>
      <w:r w:rsidRPr="00D32F2F">
        <w:rPr>
          <w:color w:val="auto"/>
          <w:sz w:val="24"/>
          <w:szCs w:val="24"/>
          <w:lang w:val="en-US"/>
        </w:rPr>
        <w:t>i</w:t>
      </w:r>
      <w:proofErr w:type="spellEnd"/>
      <w:r w:rsidRPr="00D32F2F">
        <w:rPr>
          <w:color w:val="auto"/>
          <w:sz w:val="24"/>
          <w:szCs w:val="24"/>
          <w:lang w:val="en-US"/>
        </w:rPr>
        <w:t xml:space="preserve">. Loess functions for differences scores (MIDUS 3-MIDUS 2) of the seven subtests and the two factors scores as a function of age at MIDUS 2.  EM is episodic memory; EF is executive functioning </w:t>
      </w:r>
    </w:p>
    <w:p w14:paraId="33614F85" w14:textId="77777777" w:rsidR="00B0061F" w:rsidRPr="00D32F2F" w:rsidRDefault="00B0061F" w:rsidP="00B0061F">
      <w:pPr>
        <w:spacing w:line="480" w:lineRule="auto"/>
        <w:rPr>
          <w:color w:val="auto"/>
          <w:sz w:val="24"/>
          <w:szCs w:val="24"/>
          <w:lang w:val="en-US"/>
        </w:rPr>
      </w:pPr>
    </w:p>
    <w:p w14:paraId="37347DB4" w14:textId="77777777" w:rsidR="00B0061F" w:rsidRPr="00D32F2F" w:rsidRDefault="00B0061F" w:rsidP="00B0061F">
      <w:pPr>
        <w:rPr>
          <w:noProof/>
          <w:color w:val="auto"/>
          <w:sz w:val="24"/>
          <w:szCs w:val="24"/>
          <w:lang w:val="en-US" w:eastAsia="en-US"/>
        </w:rPr>
      </w:pPr>
      <w:r w:rsidRPr="00D32F2F">
        <w:rPr>
          <w:color w:val="auto"/>
          <w:sz w:val="24"/>
          <w:szCs w:val="24"/>
          <w:lang w:val="en-US"/>
        </w:rPr>
        <w:br w:type="page"/>
      </w:r>
    </w:p>
    <w:p w14:paraId="73C73ACE" w14:textId="77777777" w:rsidR="00B0061F" w:rsidRPr="00D32F2F" w:rsidRDefault="00B0061F" w:rsidP="00B0061F">
      <w:pPr>
        <w:rPr>
          <w:noProof/>
          <w:color w:val="auto"/>
          <w:sz w:val="24"/>
          <w:szCs w:val="24"/>
          <w:lang w:val="en-US" w:eastAsia="en-US"/>
        </w:rPr>
      </w:pPr>
    </w:p>
    <w:p w14:paraId="3D27D790" w14:textId="77777777" w:rsidR="00B0061F" w:rsidRPr="00D32F2F" w:rsidRDefault="00B0061F" w:rsidP="00B0061F">
      <w:pPr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7B55F2C" wp14:editId="04111499">
            <wp:extent cx="5715000" cy="4381500"/>
            <wp:effectExtent l="0" t="0" r="0" b="0"/>
            <wp:docPr id="44" name="Picture 44" descr="C:\Users\Margie Lachman\Documents\Papersforpublication\cogntiivechange\jinsrevision\mjnew\loess_Immediate Word List Rec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ie Lachman\Documents\Papersforpublication\cogntiivechange\jinsrevision\mjnew\loess_Immediate Word List Recal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8A5A" w14:textId="77777777" w:rsidR="00B0061F" w:rsidRPr="00D32F2F" w:rsidRDefault="00B0061F" w:rsidP="00B0061F">
      <w:pPr>
        <w:spacing w:line="480" w:lineRule="auto"/>
        <w:rPr>
          <w:color w:val="auto"/>
          <w:sz w:val="24"/>
          <w:szCs w:val="24"/>
          <w:lang w:val="en-US"/>
        </w:rPr>
      </w:pPr>
    </w:p>
    <w:p w14:paraId="6A196CC5" w14:textId="77777777" w:rsidR="00B0061F" w:rsidRPr="00D32F2F" w:rsidRDefault="00B0061F" w:rsidP="00B0061F">
      <w:pPr>
        <w:rPr>
          <w:noProof/>
          <w:color w:val="auto"/>
          <w:sz w:val="24"/>
          <w:szCs w:val="24"/>
          <w:lang w:val="en-US" w:eastAsia="en-US"/>
        </w:rPr>
      </w:pPr>
      <w:r w:rsidRPr="00D32F2F">
        <w:rPr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6EA5BE" w14:textId="77777777" w:rsidR="00B0061F" w:rsidRPr="00D32F2F" w:rsidRDefault="00B0061F" w:rsidP="00B0061F">
      <w:pPr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1E4FDD91" wp14:editId="78F3CF0D">
            <wp:extent cx="5715000" cy="4381500"/>
            <wp:effectExtent l="0" t="0" r="0" b="0"/>
            <wp:docPr id="45" name="Picture 45" descr="C:\Users\Margie Lachman\Documents\Papersforpublication\cogntiivechange\jinsrevision\mjnew\loess_Delayed Word List Rec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ie Lachman\Documents\Papersforpublication\cogntiivechange\jinsrevision\mjnew\loess_Delayed Word List Recall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649B" w14:textId="77777777" w:rsidR="00B0061F" w:rsidRPr="00D32F2F" w:rsidRDefault="00B0061F" w:rsidP="00B0061F">
      <w:pPr>
        <w:rPr>
          <w:color w:val="auto"/>
          <w:sz w:val="24"/>
          <w:szCs w:val="24"/>
          <w:lang w:val="en-US"/>
        </w:rPr>
      </w:pPr>
    </w:p>
    <w:p w14:paraId="0DF56E72" w14:textId="77777777" w:rsidR="00B0061F" w:rsidRPr="00D32F2F" w:rsidRDefault="00B0061F" w:rsidP="00B0061F">
      <w:pPr>
        <w:rPr>
          <w:color w:val="auto"/>
          <w:sz w:val="24"/>
          <w:szCs w:val="24"/>
          <w:lang w:val="en-US"/>
        </w:rPr>
      </w:pPr>
    </w:p>
    <w:p w14:paraId="1B9AC0B1" w14:textId="77777777" w:rsidR="00B0061F" w:rsidRPr="00D32F2F" w:rsidRDefault="00B0061F" w:rsidP="00B0061F">
      <w:pPr>
        <w:rPr>
          <w:color w:val="auto"/>
          <w:sz w:val="24"/>
          <w:szCs w:val="24"/>
          <w:lang w:val="en-US"/>
        </w:rPr>
      </w:pPr>
    </w:p>
    <w:p w14:paraId="1ADEFF66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color w:val="auto"/>
          <w:sz w:val="24"/>
          <w:szCs w:val="24"/>
          <w:lang w:val="en-US"/>
        </w:rPr>
        <w:tab/>
      </w: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3C5B1B96" wp14:editId="0E3E18B2">
            <wp:extent cx="5715000" cy="4381500"/>
            <wp:effectExtent l="0" t="0" r="0" b="0"/>
            <wp:docPr id="46" name="Picture 46" descr="C:\Users\Margie Lachman\Documents\Papersforpublication\cogntiivechange\jinsrevision\mjnew\loess_Number Seri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ie Lachman\Documents\Papersforpublication\cogntiivechange\jinsrevision\mjnew\loess_Number Seri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AF43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7F4617E9" wp14:editId="3F104F23">
            <wp:extent cx="5715000" cy="4381500"/>
            <wp:effectExtent l="0" t="0" r="0" b="0"/>
            <wp:docPr id="47" name="Picture 47" descr="C:\Users\Margie Lachman\Documents\Papersforpublication\cogntiivechange\jinsrevision\mjnew\loess_Category Verbal Fluenc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gie Lachman\Documents\Papersforpublication\cogntiivechange\jinsrevision\mjnew\loess_Category Verbal Fluency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9AEC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6FB8D78A" wp14:editId="2131C391">
            <wp:extent cx="5715000" cy="4381500"/>
            <wp:effectExtent l="0" t="0" r="0" b="0"/>
            <wp:docPr id="48" name="Picture 48" descr="C:\Users\Margie Lachman\Documents\Papersforpublication\cogntiivechange\jinsrevision\mjnew\loess_Backward Digit Sp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gie Lachman\Documents\Papersforpublication\cogntiivechange\jinsrevision\mjnew\loess_Backward Digit Span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3B2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0D286407" wp14:editId="6192058E">
            <wp:extent cx="5715000" cy="4381500"/>
            <wp:effectExtent l="0" t="0" r="0" b="0"/>
            <wp:docPr id="49" name="Picture 49" descr="C:\Users\Margie Lachman\Documents\Papersforpublication\cogntiivechange\jinsrevision\mjnew\loess_30-SACT Backward Coun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gie Lachman\Documents\Papersforpublication\cogntiivechange\jinsrevision\mjnew\loess_30-SACT Backward Counting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63D5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39EC0E73" wp14:editId="2FF320E7">
            <wp:extent cx="5715000" cy="4381500"/>
            <wp:effectExtent l="0" t="0" r="0" b="0"/>
            <wp:docPr id="50" name="Picture 50" descr="C:\Users\Margie Lachman\Documents\Papersforpublication\cogntiivechange\jinsrevision\mjnew\loess_SGST Latenc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gie Lachman\Documents\Papersforpublication\cogntiivechange\jinsrevision\mjnew\loess_SGST Latency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F037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1D421091" wp14:editId="0A824B91">
            <wp:extent cx="5715000" cy="4381500"/>
            <wp:effectExtent l="0" t="0" r="0" b="0"/>
            <wp:docPr id="51" name="Picture 51" descr="C:\Users\Margie Lachman\Documents\Papersforpublication\cogntiivechange\jinsrevision\mjnew\loess_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gie Lachman\Documents\Papersforpublication\cogntiivechange\jinsrevision\mjnew\loess_E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6856" w14:textId="77777777" w:rsidR="00B0061F" w:rsidRPr="00D32F2F" w:rsidRDefault="00B0061F" w:rsidP="00B0061F">
      <w:pPr>
        <w:tabs>
          <w:tab w:val="left" w:pos="1155"/>
        </w:tabs>
        <w:rPr>
          <w:color w:val="auto"/>
          <w:sz w:val="24"/>
          <w:szCs w:val="24"/>
          <w:lang w:val="en-US"/>
        </w:rPr>
      </w:pPr>
      <w:r w:rsidRPr="00D32F2F">
        <w:rPr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4399B8B1" wp14:editId="7B4F2EEC">
            <wp:extent cx="5715000" cy="4381500"/>
            <wp:effectExtent l="0" t="0" r="0" b="0"/>
            <wp:docPr id="52" name="Picture 52" descr="C:\Users\Margie Lachman\Documents\Papersforpublication\cogntiivechange\jinsrevision\mjnew\loess_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gie Lachman\Documents\Papersforpublication\cogntiivechange\jinsrevision\mjnew\loess_EF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9CE9" w14:textId="77777777" w:rsidR="00B0061F" w:rsidRPr="00D32F2F" w:rsidRDefault="00B0061F" w:rsidP="00B0061F">
      <w:pPr>
        <w:rPr>
          <w:b/>
          <w:color w:val="auto"/>
          <w:sz w:val="24"/>
          <w:szCs w:val="24"/>
          <w:lang w:val="en-US"/>
        </w:rPr>
      </w:pPr>
      <w:r w:rsidRPr="00D32F2F">
        <w:rPr>
          <w:b/>
          <w:color w:val="auto"/>
          <w:sz w:val="24"/>
          <w:szCs w:val="24"/>
          <w:lang w:val="en-US"/>
        </w:rPr>
        <w:br w:type="page"/>
      </w:r>
    </w:p>
    <w:p w14:paraId="12D141B4" w14:textId="7219F594" w:rsidR="00127933" w:rsidRPr="00D32F2F" w:rsidRDefault="00127933" w:rsidP="00B2444B">
      <w:pPr>
        <w:jc w:val="both"/>
        <w:rPr>
          <w:color w:val="auto"/>
          <w:sz w:val="24"/>
          <w:szCs w:val="24"/>
          <w:lang w:val="en-US"/>
        </w:rPr>
      </w:pPr>
      <w:r w:rsidRPr="00D32F2F">
        <w:rPr>
          <w:color w:val="auto"/>
          <w:sz w:val="24"/>
          <w:szCs w:val="24"/>
          <w:lang w:val="en-US"/>
        </w:rPr>
        <w:lastRenderedPageBreak/>
        <w:t>Figure S2. Comparison of Refresher (MR) and MIDUS 3 (M3) Samples for all Subtests</w:t>
      </w:r>
    </w:p>
    <w:p w14:paraId="62B9F281" w14:textId="7F83F3BA" w:rsidR="00E6617F" w:rsidRPr="00D32F2F" w:rsidRDefault="00E6617F" w:rsidP="008D4BF2">
      <w:pPr>
        <w:keepNext/>
        <w:widowControl/>
        <w:spacing w:after="200" w:line="480" w:lineRule="auto"/>
        <w:rPr>
          <w:b/>
          <w:color w:val="auto"/>
          <w:sz w:val="24"/>
          <w:szCs w:val="24"/>
          <w:lang w:val="en-US"/>
        </w:rPr>
      </w:pP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9B7FDA9" wp14:editId="028B1BEF">
            <wp:extent cx="2957050" cy="169142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74" cy="169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69497A98" wp14:editId="042A2EF2">
            <wp:extent cx="2961508" cy="169397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12" cy="169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F36F044" wp14:editId="49AC0E56">
            <wp:extent cx="2962331" cy="1694446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69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528EAF8" wp14:editId="65860D52">
            <wp:extent cx="2962694" cy="1694654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75" cy="169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CD434CE" wp14:editId="0B8A770C">
            <wp:extent cx="2958957" cy="1692516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51" cy="169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286A7A97" wp14:editId="1F714AF2">
            <wp:extent cx="2972693" cy="170037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49" cy="170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F2F">
        <w:rPr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4C638922" wp14:editId="2853E48A">
            <wp:extent cx="2945749" cy="1684962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7" cy="168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617F" w:rsidRPr="00D32F2F" w:rsidSect="002C694A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90499" w14:textId="77777777" w:rsidR="00FE4342" w:rsidRDefault="00FE4342">
      <w:r>
        <w:separator/>
      </w:r>
    </w:p>
  </w:endnote>
  <w:endnote w:type="continuationSeparator" w:id="0">
    <w:p w14:paraId="37322F7B" w14:textId="77777777" w:rsidR="00FE4342" w:rsidRDefault="00F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5270" w14:textId="77777777" w:rsidR="00DD50D9" w:rsidRDefault="00DD50D9">
    <w:pPr>
      <w:pStyle w:val="Footer"/>
      <w:jc w:val="right"/>
    </w:pPr>
  </w:p>
  <w:p w14:paraId="3A3664E2" w14:textId="77777777" w:rsidR="00DD50D9" w:rsidRDefault="00DD5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002B" w14:textId="77777777" w:rsidR="00FE4342" w:rsidRDefault="00FE4342">
      <w:r>
        <w:separator/>
      </w:r>
    </w:p>
  </w:footnote>
  <w:footnote w:type="continuationSeparator" w:id="0">
    <w:p w14:paraId="5AAA6CB6" w14:textId="77777777" w:rsidR="00FE4342" w:rsidRDefault="00FE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8D14" w14:textId="04DB5A0F" w:rsidR="00DD50D9" w:rsidRPr="005343EB" w:rsidRDefault="00DD50D9" w:rsidP="00B70278">
    <w:pPr>
      <w:pStyle w:val="Header"/>
      <w:ind w:firstLine="720"/>
      <w:jc w:val="right"/>
      <w:rPr>
        <w:sz w:val="24"/>
        <w:lang w:val="en-US"/>
      </w:rPr>
    </w:pPr>
    <w:r>
      <w:rPr>
        <w:sz w:val="24"/>
        <w:szCs w:val="24"/>
        <w:lang w:val="en-US"/>
      </w:rPr>
      <w:t>Lachman-</w:t>
    </w:r>
    <w:r w:rsidRPr="00596098">
      <w:rPr>
        <w:sz w:val="24"/>
        <w:szCs w:val="24"/>
        <w:lang w:val="en-US"/>
      </w:rPr>
      <w:t>C</w:t>
    </w:r>
    <w:r>
      <w:rPr>
        <w:sz w:val="24"/>
        <w:szCs w:val="24"/>
        <w:lang w:val="en-US"/>
      </w:rPr>
      <w:t>ognitive</w:t>
    </w:r>
    <w:r w:rsidRPr="00596098">
      <w:rPr>
        <w:sz w:val="24"/>
        <w:szCs w:val="24"/>
        <w:lang w:val="en-US"/>
      </w:rPr>
      <w:t xml:space="preserve"> C</w:t>
    </w:r>
    <w:r>
      <w:rPr>
        <w:sz w:val="24"/>
        <w:szCs w:val="24"/>
        <w:lang w:val="en-US"/>
      </w:rPr>
      <w:t>hange</w:t>
    </w:r>
    <w:r w:rsidRPr="00596098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in</w:t>
    </w:r>
    <w:r w:rsidRPr="00596098">
      <w:rPr>
        <w:sz w:val="24"/>
        <w:szCs w:val="24"/>
        <w:lang w:val="en-US"/>
      </w:rPr>
      <w:t xml:space="preserve"> M</w:t>
    </w:r>
    <w:r>
      <w:rPr>
        <w:sz w:val="24"/>
        <w:szCs w:val="24"/>
        <w:lang w:val="en-US"/>
      </w:rPr>
      <w:t>idlife</w:t>
    </w:r>
    <w:r w:rsidRPr="005343EB">
      <w:rPr>
        <w:sz w:val="24"/>
        <w:lang w:val="en-US"/>
      </w:rPr>
      <w:t xml:space="preserve"> </w:t>
    </w:r>
    <w:r w:rsidRPr="005343EB">
      <w:rPr>
        <w:sz w:val="24"/>
        <w:lang w:val="en-US"/>
      </w:rPr>
      <w:tab/>
    </w:r>
    <w:r w:rsidRPr="00E571E5">
      <w:rPr>
        <w:sz w:val="24"/>
      </w:rPr>
      <w:fldChar w:fldCharType="begin"/>
    </w:r>
    <w:r w:rsidRPr="005343EB">
      <w:rPr>
        <w:sz w:val="24"/>
        <w:lang w:val="en-US"/>
      </w:rPr>
      <w:instrText xml:space="preserve"> PAGE   \* MERGEFORMAT </w:instrText>
    </w:r>
    <w:r w:rsidRPr="00E571E5">
      <w:rPr>
        <w:sz w:val="24"/>
      </w:rPr>
      <w:fldChar w:fldCharType="separate"/>
    </w:r>
    <w:r w:rsidR="00B359DF">
      <w:rPr>
        <w:noProof/>
        <w:sz w:val="24"/>
        <w:lang w:val="en-US"/>
      </w:rPr>
      <w:t>13</w:t>
    </w:r>
    <w:r w:rsidRPr="00E571E5">
      <w:rPr>
        <w:noProof/>
        <w:sz w:val="24"/>
      </w:rPr>
      <w:fldChar w:fldCharType="end"/>
    </w:r>
  </w:p>
  <w:p w14:paraId="7D3AD73E" w14:textId="52EFD5C3" w:rsidR="00DD50D9" w:rsidRPr="0082757C" w:rsidRDefault="00DD50D9" w:rsidP="00B7027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05667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0254B8E" w14:textId="113F66F6" w:rsidR="00DD50D9" w:rsidRPr="00E571E5" w:rsidRDefault="00DD50D9" w:rsidP="006114F9">
        <w:pPr>
          <w:pStyle w:val="Header"/>
          <w:rPr>
            <w:sz w:val="24"/>
          </w:rPr>
        </w:pPr>
        <w:r w:rsidRPr="00596098">
          <w:rPr>
            <w:sz w:val="24"/>
            <w:szCs w:val="24"/>
            <w:lang w:val="en-US"/>
          </w:rPr>
          <w:t>COGNITIVE CHANGE IN MIDLIFE</w:t>
        </w:r>
        <w:r w:rsidRPr="008F7211">
          <w:rPr>
            <w:sz w:val="24"/>
          </w:rPr>
          <w:t xml:space="preserve"> </w:t>
        </w:r>
        <w:r>
          <w:rPr>
            <w:sz w:val="24"/>
          </w:rPr>
          <w:tab/>
        </w:r>
        <w:r>
          <w:rPr>
            <w:sz w:val="24"/>
          </w:rPr>
          <w:tab/>
        </w:r>
        <w:r w:rsidRPr="00E571E5">
          <w:rPr>
            <w:sz w:val="24"/>
          </w:rPr>
          <w:fldChar w:fldCharType="begin"/>
        </w:r>
        <w:r w:rsidRPr="00E571E5">
          <w:rPr>
            <w:sz w:val="24"/>
          </w:rPr>
          <w:instrText xml:space="preserve"> PAGE   \* MERGEFORMAT </w:instrText>
        </w:r>
        <w:r w:rsidRPr="00E571E5">
          <w:rPr>
            <w:sz w:val="24"/>
          </w:rPr>
          <w:fldChar w:fldCharType="separate"/>
        </w:r>
        <w:r>
          <w:rPr>
            <w:noProof/>
            <w:sz w:val="24"/>
          </w:rPr>
          <w:t>60</w:t>
        </w:r>
        <w:r w:rsidRPr="00E571E5">
          <w:rPr>
            <w:noProof/>
            <w:sz w:val="24"/>
          </w:rPr>
          <w:fldChar w:fldCharType="end"/>
        </w:r>
      </w:p>
    </w:sdtContent>
  </w:sdt>
  <w:p w14:paraId="61D06A8A" w14:textId="77777777" w:rsidR="00DD50D9" w:rsidRPr="00665975" w:rsidRDefault="00DD50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F6F"/>
    <w:multiLevelType w:val="multilevel"/>
    <w:tmpl w:val="58B81DD0"/>
    <w:lvl w:ilvl="0">
      <w:start w:val="1"/>
      <w:numFmt w:val="decimal"/>
      <w:lvlText w:val="%1."/>
      <w:lvlJc w:val="left"/>
      <w:pPr>
        <w:ind w:left="1710" w:firstLine="0"/>
      </w:pPr>
    </w:lvl>
    <w:lvl w:ilvl="1">
      <w:start w:val="1"/>
      <w:numFmt w:val="lowerLetter"/>
      <w:lvlText w:val="%2."/>
      <w:lvlJc w:val="left"/>
      <w:pPr>
        <w:ind w:left="3150" w:firstLine="1080"/>
      </w:pPr>
    </w:lvl>
    <w:lvl w:ilvl="2">
      <w:start w:val="1"/>
      <w:numFmt w:val="lowerRoman"/>
      <w:lvlText w:val="%3."/>
      <w:lvlJc w:val="right"/>
      <w:pPr>
        <w:ind w:left="3870" w:firstLine="1980"/>
      </w:pPr>
    </w:lvl>
    <w:lvl w:ilvl="3">
      <w:start w:val="1"/>
      <w:numFmt w:val="decimal"/>
      <w:lvlText w:val="%4."/>
      <w:lvlJc w:val="left"/>
      <w:pPr>
        <w:ind w:left="4590" w:firstLine="2520"/>
      </w:pPr>
    </w:lvl>
    <w:lvl w:ilvl="4">
      <w:start w:val="1"/>
      <w:numFmt w:val="lowerLetter"/>
      <w:lvlText w:val="%5."/>
      <w:lvlJc w:val="left"/>
      <w:pPr>
        <w:ind w:left="5310" w:firstLine="3240"/>
      </w:pPr>
    </w:lvl>
    <w:lvl w:ilvl="5">
      <w:start w:val="1"/>
      <w:numFmt w:val="lowerRoman"/>
      <w:lvlText w:val="%6."/>
      <w:lvlJc w:val="right"/>
      <w:pPr>
        <w:ind w:left="6030" w:firstLine="4140"/>
      </w:pPr>
    </w:lvl>
    <w:lvl w:ilvl="6">
      <w:start w:val="1"/>
      <w:numFmt w:val="decimal"/>
      <w:lvlText w:val="%7."/>
      <w:lvlJc w:val="left"/>
      <w:pPr>
        <w:ind w:left="6750" w:firstLine="4680"/>
      </w:pPr>
    </w:lvl>
    <w:lvl w:ilvl="7">
      <w:start w:val="1"/>
      <w:numFmt w:val="lowerLetter"/>
      <w:lvlText w:val="%8."/>
      <w:lvlJc w:val="left"/>
      <w:pPr>
        <w:ind w:left="7470" w:firstLine="5400"/>
      </w:pPr>
    </w:lvl>
    <w:lvl w:ilvl="8">
      <w:start w:val="1"/>
      <w:numFmt w:val="lowerRoman"/>
      <w:lvlText w:val="%9."/>
      <w:lvlJc w:val="right"/>
      <w:pPr>
        <w:ind w:left="8190" w:firstLine="6300"/>
      </w:pPr>
    </w:lvl>
  </w:abstractNum>
  <w:abstractNum w:abstractNumId="1" w15:restartNumberingAfterBreak="0">
    <w:nsid w:val="16D46AFF"/>
    <w:multiLevelType w:val="multilevel"/>
    <w:tmpl w:val="F6E65AA0"/>
    <w:lvl w:ilvl="0">
      <w:start w:val="52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3F141523"/>
    <w:multiLevelType w:val="hybridMultilevel"/>
    <w:tmpl w:val="C1DC9E78"/>
    <w:lvl w:ilvl="0" w:tplc="D3F4C0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C5E"/>
    <w:multiLevelType w:val="hybridMultilevel"/>
    <w:tmpl w:val="43BA9BF8"/>
    <w:lvl w:ilvl="0" w:tplc="AE522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B3D4D"/>
    <w:multiLevelType w:val="hybridMultilevel"/>
    <w:tmpl w:val="FF0896CA"/>
    <w:lvl w:ilvl="0" w:tplc="5030A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A5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3CA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CB9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0AF3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268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02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081B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047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hideGrammaticalError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ZW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ZW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1"/>
  <w:activeWritingStyle w:appName="MSWord" w:lang="en-ZW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8D"/>
    <w:rsid w:val="0000016D"/>
    <w:rsid w:val="00000B66"/>
    <w:rsid w:val="00001BB1"/>
    <w:rsid w:val="00001F90"/>
    <w:rsid w:val="00002D46"/>
    <w:rsid w:val="0000336E"/>
    <w:rsid w:val="00003611"/>
    <w:rsid w:val="00003B96"/>
    <w:rsid w:val="00006080"/>
    <w:rsid w:val="00007AC1"/>
    <w:rsid w:val="00007B78"/>
    <w:rsid w:val="000102F6"/>
    <w:rsid w:val="000109F1"/>
    <w:rsid w:val="00011D78"/>
    <w:rsid w:val="00012F1B"/>
    <w:rsid w:val="000179FB"/>
    <w:rsid w:val="000203F0"/>
    <w:rsid w:val="0002043B"/>
    <w:rsid w:val="000215C0"/>
    <w:rsid w:val="00021660"/>
    <w:rsid w:val="000234A1"/>
    <w:rsid w:val="0002562C"/>
    <w:rsid w:val="000258BC"/>
    <w:rsid w:val="0002637A"/>
    <w:rsid w:val="0002715B"/>
    <w:rsid w:val="00031869"/>
    <w:rsid w:val="00031C8A"/>
    <w:rsid w:val="00033B61"/>
    <w:rsid w:val="00033FE3"/>
    <w:rsid w:val="00041F89"/>
    <w:rsid w:val="000427D0"/>
    <w:rsid w:val="00042867"/>
    <w:rsid w:val="0004314E"/>
    <w:rsid w:val="0004331B"/>
    <w:rsid w:val="00045588"/>
    <w:rsid w:val="00045D36"/>
    <w:rsid w:val="00045F44"/>
    <w:rsid w:val="00046CDA"/>
    <w:rsid w:val="00047C48"/>
    <w:rsid w:val="000509BA"/>
    <w:rsid w:val="0005382D"/>
    <w:rsid w:val="00053C77"/>
    <w:rsid w:val="0005426B"/>
    <w:rsid w:val="00054470"/>
    <w:rsid w:val="00054D1E"/>
    <w:rsid w:val="000557CF"/>
    <w:rsid w:val="00055ADD"/>
    <w:rsid w:val="000569BC"/>
    <w:rsid w:val="00056B5E"/>
    <w:rsid w:val="0005719C"/>
    <w:rsid w:val="00057C12"/>
    <w:rsid w:val="000605FB"/>
    <w:rsid w:val="00061F85"/>
    <w:rsid w:val="00062FB0"/>
    <w:rsid w:val="000634D4"/>
    <w:rsid w:val="00063E35"/>
    <w:rsid w:val="00063E85"/>
    <w:rsid w:val="00064107"/>
    <w:rsid w:val="00064DAD"/>
    <w:rsid w:val="0006551C"/>
    <w:rsid w:val="00066B1E"/>
    <w:rsid w:val="000670CC"/>
    <w:rsid w:val="00067B21"/>
    <w:rsid w:val="0007049F"/>
    <w:rsid w:val="00071D45"/>
    <w:rsid w:val="00072985"/>
    <w:rsid w:val="00073647"/>
    <w:rsid w:val="000740ED"/>
    <w:rsid w:val="0007429F"/>
    <w:rsid w:val="00075081"/>
    <w:rsid w:val="00076710"/>
    <w:rsid w:val="0007698A"/>
    <w:rsid w:val="000800B5"/>
    <w:rsid w:val="000816B0"/>
    <w:rsid w:val="00081F7B"/>
    <w:rsid w:val="000824EC"/>
    <w:rsid w:val="00082A41"/>
    <w:rsid w:val="000837DC"/>
    <w:rsid w:val="00084F4D"/>
    <w:rsid w:val="00085E84"/>
    <w:rsid w:val="00086348"/>
    <w:rsid w:val="000868B8"/>
    <w:rsid w:val="00086FC9"/>
    <w:rsid w:val="000871A3"/>
    <w:rsid w:val="00090A29"/>
    <w:rsid w:val="00090A82"/>
    <w:rsid w:val="00091B7B"/>
    <w:rsid w:val="0009277D"/>
    <w:rsid w:val="00092B7D"/>
    <w:rsid w:val="00092C28"/>
    <w:rsid w:val="00093AE2"/>
    <w:rsid w:val="00093E64"/>
    <w:rsid w:val="0009490B"/>
    <w:rsid w:val="00095002"/>
    <w:rsid w:val="0009761F"/>
    <w:rsid w:val="00097FDA"/>
    <w:rsid w:val="000A054C"/>
    <w:rsid w:val="000A0DDD"/>
    <w:rsid w:val="000A1F37"/>
    <w:rsid w:val="000A31FE"/>
    <w:rsid w:val="000A3217"/>
    <w:rsid w:val="000A35B7"/>
    <w:rsid w:val="000A5B34"/>
    <w:rsid w:val="000A72E6"/>
    <w:rsid w:val="000A7A67"/>
    <w:rsid w:val="000B159A"/>
    <w:rsid w:val="000B26EE"/>
    <w:rsid w:val="000B43FC"/>
    <w:rsid w:val="000B5C59"/>
    <w:rsid w:val="000B5E60"/>
    <w:rsid w:val="000B6941"/>
    <w:rsid w:val="000C0DA2"/>
    <w:rsid w:val="000C14CE"/>
    <w:rsid w:val="000C2893"/>
    <w:rsid w:val="000C36B0"/>
    <w:rsid w:val="000C4900"/>
    <w:rsid w:val="000C4A3D"/>
    <w:rsid w:val="000C62D8"/>
    <w:rsid w:val="000C6352"/>
    <w:rsid w:val="000C6532"/>
    <w:rsid w:val="000C6F53"/>
    <w:rsid w:val="000C7245"/>
    <w:rsid w:val="000D0612"/>
    <w:rsid w:val="000D0EC8"/>
    <w:rsid w:val="000D1786"/>
    <w:rsid w:val="000D1EBA"/>
    <w:rsid w:val="000D2C5B"/>
    <w:rsid w:val="000D4A3D"/>
    <w:rsid w:val="000D702B"/>
    <w:rsid w:val="000E001E"/>
    <w:rsid w:val="000E1883"/>
    <w:rsid w:val="000E25E4"/>
    <w:rsid w:val="000E3A85"/>
    <w:rsid w:val="000E42E4"/>
    <w:rsid w:val="000E4338"/>
    <w:rsid w:val="000F014B"/>
    <w:rsid w:val="000F1349"/>
    <w:rsid w:val="000F2EEF"/>
    <w:rsid w:val="000F35AD"/>
    <w:rsid w:val="000F3695"/>
    <w:rsid w:val="000F465A"/>
    <w:rsid w:val="000F6355"/>
    <w:rsid w:val="000F798C"/>
    <w:rsid w:val="00101CAF"/>
    <w:rsid w:val="00104A47"/>
    <w:rsid w:val="00104AFE"/>
    <w:rsid w:val="001050A4"/>
    <w:rsid w:val="001064B3"/>
    <w:rsid w:val="00110CFD"/>
    <w:rsid w:val="0011588A"/>
    <w:rsid w:val="0011650B"/>
    <w:rsid w:val="00116ED4"/>
    <w:rsid w:val="00116FD0"/>
    <w:rsid w:val="0011713F"/>
    <w:rsid w:val="001174FA"/>
    <w:rsid w:val="0012039E"/>
    <w:rsid w:val="001203C4"/>
    <w:rsid w:val="00120B36"/>
    <w:rsid w:val="00121400"/>
    <w:rsid w:val="00121AC9"/>
    <w:rsid w:val="00122619"/>
    <w:rsid w:val="00122715"/>
    <w:rsid w:val="0012473D"/>
    <w:rsid w:val="00127107"/>
    <w:rsid w:val="00127933"/>
    <w:rsid w:val="00127E89"/>
    <w:rsid w:val="0013318B"/>
    <w:rsid w:val="00133AF3"/>
    <w:rsid w:val="0013447B"/>
    <w:rsid w:val="001344D3"/>
    <w:rsid w:val="00134B67"/>
    <w:rsid w:val="00134BCC"/>
    <w:rsid w:val="00134DD0"/>
    <w:rsid w:val="00135E02"/>
    <w:rsid w:val="0013622C"/>
    <w:rsid w:val="001370E4"/>
    <w:rsid w:val="001408AC"/>
    <w:rsid w:val="00140ED5"/>
    <w:rsid w:val="00141E17"/>
    <w:rsid w:val="0014211A"/>
    <w:rsid w:val="00143119"/>
    <w:rsid w:val="0014359D"/>
    <w:rsid w:val="00144149"/>
    <w:rsid w:val="00144624"/>
    <w:rsid w:val="00145A7A"/>
    <w:rsid w:val="001463C2"/>
    <w:rsid w:val="001465A2"/>
    <w:rsid w:val="001468F4"/>
    <w:rsid w:val="00146AD1"/>
    <w:rsid w:val="00146AF3"/>
    <w:rsid w:val="00147111"/>
    <w:rsid w:val="00151B05"/>
    <w:rsid w:val="00152341"/>
    <w:rsid w:val="00152543"/>
    <w:rsid w:val="001525FA"/>
    <w:rsid w:val="001548B5"/>
    <w:rsid w:val="001553AE"/>
    <w:rsid w:val="001562D8"/>
    <w:rsid w:val="0015791D"/>
    <w:rsid w:val="00162FD2"/>
    <w:rsid w:val="001647AA"/>
    <w:rsid w:val="00165C59"/>
    <w:rsid w:val="00165F73"/>
    <w:rsid w:val="00170286"/>
    <w:rsid w:val="001716B3"/>
    <w:rsid w:val="001727BA"/>
    <w:rsid w:val="0017288D"/>
    <w:rsid w:val="00172993"/>
    <w:rsid w:val="00175CC8"/>
    <w:rsid w:val="001761E0"/>
    <w:rsid w:val="001762DE"/>
    <w:rsid w:val="00176E8F"/>
    <w:rsid w:val="001802DB"/>
    <w:rsid w:val="0018097D"/>
    <w:rsid w:val="00184DE7"/>
    <w:rsid w:val="00184E96"/>
    <w:rsid w:val="0018631F"/>
    <w:rsid w:val="00190161"/>
    <w:rsid w:val="001908AF"/>
    <w:rsid w:val="00191262"/>
    <w:rsid w:val="001923BE"/>
    <w:rsid w:val="00195F0B"/>
    <w:rsid w:val="00196373"/>
    <w:rsid w:val="00196808"/>
    <w:rsid w:val="00196E5D"/>
    <w:rsid w:val="001973DD"/>
    <w:rsid w:val="001978CD"/>
    <w:rsid w:val="001A0696"/>
    <w:rsid w:val="001A30F1"/>
    <w:rsid w:val="001A344C"/>
    <w:rsid w:val="001A427C"/>
    <w:rsid w:val="001A5DD1"/>
    <w:rsid w:val="001A6415"/>
    <w:rsid w:val="001A6713"/>
    <w:rsid w:val="001A674C"/>
    <w:rsid w:val="001A691C"/>
    <w:rsid w:val="001B15FF"/>
    <w:rsid w:val="001B268A"/>
    <w:rsid w:val="001B26CF"/>
    <w:rsid w:val="001B3411"/>
    <w:rsid w:val="001B3A7E"/>
    <w:rsid w:val="001B42A5"/>
    <w:rsid w:val="001B546F"/>
    <w:rsid w:val="001B751D"/>
    <w:rsid w:val="001C0531"/>
    <w:rsid w:val="001C1C48"/>
    <w:rsid w:val="001C20ED"/>
    <w:rsid w:val="001C3E3F"/>
    <w:rsid w:val="001C4880"/>
    <w:rsid w:val="001C58CE"/>
    <w:rsid w:val="001C633D"/>
    <w:rsid w:val="001C651D"/>
    <w:rsid w:val="001D4FF3"/>
    <w:rsid w:val="001D539A"/>
    <w:rsid w:val="001D6BA2"/>
    <w:rsid w:val="001D7279"/>
    <w:rsid w:val="001D78B7"/>
    <w:rsid w:val="001D7A32"/>
    <w:rsid w:val="001E1583"/>
    <w:rsid w:val="001E251E"/>
    <w:rsid w:val="001E2DF5"/>
    <w:rsid w:val="001E35CD"/>
    <w:rsid w:val="001E5358"/>
    <w:rsid w:val="001F1FBA"/>
    <w:rsid w:val="001F2EE6"/>
    <w:rsid w:val="001F3285"/>
    <w:rsid w:val="001F518C"/>
    <w:rsid w:val="001F56ED"/>
    <w:rsid w:val="001F58DC"/>
    <w:rsid w:val="001F7E17"/>
    <w:rsid w:val="00200362"/>
    <w:rsid w:val="00203806"/>
    <w:rsid w:val="00203DED"/>
    <w:rsid w:val="00206895"/>
    <w:rsid w:val="00206BD0"/>
    <w:rsid w:val="00206E02"/>
    <w:rsid w:val="002070EA"/>
    <w:rsid w:val="00210B48"/>
    <w:rsid w:val="00211580"/>
    <w:rsid w:val="0021233A"/>
    <w:rsid w:val="002128CD"/>
    <w:rsid w:val="00212A7E"/>
    <w:rsid w:val="00213CEE"/>
    <w:rsid w:val="00213DCD"/>
    <w:rsid w:val="00214053"/>
    <w:rsid w:val="00214244"/>
    <w:rsid w:val="002147C0"/>
    <w:rsid w:val="002156AE"/>
    <w:rsid w:val="002159E6"/>
    <w:rsid w:val="00217A83"/>
    <w:rsid w:val="00221111"/>
    <w:rsid w:val="0022175A"/>
    <w:rsid w:val="0022510D"/>
    <w:rsid w:val="00227BA4"/>
    <w:rsid w:val="0023071C"/>
    <w:rsid w:val="0023153A"/>
    <w:rsid w:val="002318ED"/>
    <w:rsid w:val="00231B63"/>
    <w:rsid w:val="002323B5"/>
    <w:rsid w:val="00233207"/>
    <w:rsid w:val="00234A93"/>
    <w:rsid w:val="00235483"/>
    <w:rsid w:val="002371A6"/>
    <w:rsid w:val="00237354"/>
    <w:rsid w:val="002375FD"/>
    <w:rsid w:val="002404EF"/>
    <w:rsid w:val="0024094B"/>
    <w:rsid w:val="00240E28"/>
    <w:rsid w:val="00240F93"/>
    <w:rsid w:val="002431D5"/>
    <w:rsid w:val="00243413"/>
    <w:rsid w:val="002437E6"/>
    <w:rsid w:val="00244328"/>
    <w:rsid w:val="002448D5"/>
    <w:rsid w:val="0024551E"/>
    <w:rsid w:val="00246BDB"/>
    <w:rsid w:val="0024732B"/>
    <w:rsid w:val="00247C5A"/>
    <w:rsid w:val="00250895"/>
    <w:rsid w:val="00251684"/>
    <w:rsid w:val="00252D44"/>
    <w:rsid w:val="00253133"/>
    <w:rsid w:val="002543F1"/>
    <w:rsid w:val="002545FB"/>
    <w:rsid w:val="00254C05"/>
    <w:rsid w:val="00254EE8"/>
    <w:rsid w:val="002560C5"/>
    <w:rsid w:val="00257F40"/>
    <w:rsid w:val="00260633"/>
    <w:rsid w:val="002613F2"/>
    <w:rsid w:val="0026201C"/>
    <w:rsid w:val="0026208E"/>
    <w:rsid w:val="00262EDB"/>
    <w:rsid w:val="0026302F"/>
    <w:rsid w:val="002630CD"/>
    <w:rsid w:val="002641AB"/>
    <w:rsid w:val="002653EB"/>
    <w:rsid w:val="0026656E"/>
    <w:rsid w:val="0026754B"/>
    <w:rsid w:val="00267BFF"/>
    <w:rsid w:val="00267EF0"/>
    <w:rsid w:val="0027021D"/>
    <w:rsid w:val="00270262"/>
    <w:rsid w:val="002714BE"/>
    <w:rsid w:val="0027254D"/>
    <w:rsid w:val="00274491"/>
    <w:rsid w:val="00275FFA"/>
    <w:rsid w:val="00276328"/>
    <w:rsid w:val="00277B10"/>
    <w:rsid w:val="00277CD3"/>
    <w:rsid w:val="00280F56"/>
    <w:rsid w:val="00281899"/>
    <w:rsid w:val="00283B77"/>
    <w:rsid w:val="00285972"/>
    <w:rsid w:val="00287166"/>
    <w:rsid w:val="00291F80"/>
    <w:rsid w:val="0029259E"/>
    <w:rsid w:val="0029262F"/>
    <w:rsid w:val="00292670"/>
    <w:rsid w:val="00293EC3"/>
    <w:rsid w:val="00294B68"/>
    <w:rsid w:val="00294DC8"/>
    <w:rsid w:val="00296349"/>
    <w:rsid w:val="00296903"/>
    <w:rsid w:val="002969E8"/>
    <w:rsid w:val="002A20BA"/>
    <w:rsid w:val="002A4EA8"/>
    <w:rsid w:val="002A59D7"/>
    <w:rsid w:val="002B00C1"/>
    <w:rsid w:val="002B0940"/>
    <w:rsid w:val="002B0FA1"/>
    <w:rsid w:val="002B1955"/>
    <w:rsid w:val="002B2F0C"/>
    <w:rsid w:val="002B56DA"/>
    <w:rsid w:val="002B6020"/>
    <w:rsid w:val="002B69A2"/>
    <w:rsid w:val="002B6A94"/>
    <w:rsid w:val="002B70CE"/>
    <w:rsid w:val="002B7513"/>
    <w:rsid w:val="002B78DF"/>
    <w:rsid w:val="002C0233"/>
    <w:rsid w:val="002C09C1"/>
    <w:rsid w:val="002C211D"/>
    <w:rsid w:val="002C240F"/>
    <w:rsid w:val="002C47B0"/>
    <w:rsid w:val="002C4D3D"/>
    <w:rsid w:val="002C4DFE"/>
    <w:rsid w:val="002C694A"/>
    <w:rsid w:val="002C792D"/>
    <w:rsid w:val="002D046E"/>
    <w:rsid w:val="002D128A"/>
    <w:rsid w:val="002D1669"/>
    <w:rsid w:val="002D1774"/>
    <w:rsid w:val="002D1BF6"/>
    <w:rsid w:val="002D1FC8"/>
    <w:rsid w:val="002D253D"/>
    <w:rsid w:val="002D3354"/>
    <w:rsid w:val="002D33C9"/>
    <w:rsid w:val="002D344D"/>
    <w:rsid w:val="002D52E3"/>
    <w:rsid w:val="002D5DA5"/>
    <w:rsid w:val="002D6D9B"/>
    <w:rsid w:val="002D7998"/>
    <w:rsid w:val="002E0C11"/>
    <w:rsid w:val="002E1460"/>
    <w:rsid w:val="002E2AE1"/>
    <w:rsid w:val="002E301F"/>
    <w:rsid w:val="002E305E"/>
    <w:rsid w:val="002E32C6"/>
    <w:rsid w:val="002E3E91"/>
    <w:rsid w:val="002E4101"/>
    <w:rsid w:val="002E5356"/>
    <w:rsid w:val="002E6F58"/>
    <w:rsid w:val="002F03E5"/>
    <w:rsid w:val="002F0B18"/>
    <w:rsid w:val="002F1C30"/>
    <w:rsid w:val="002F3E6F"/>
    <w:rsid w:val="002F5E6C"/>
    <w:rsid w:val="002F6E31"/>
    <w:rsid w:val="002F795B"/>
    <w:rsid w:val="00300084"/>
    <w:rsid w:val="00300BA2"/>
    <w:rsid w:val="00302B69"/>
    <w:rsid w:val="0030621A"/>
    <w:rsid w:val="00306FEB"/>
    <w:rsid w:val="0030766F"/>
    <w:rsid w:val="00310369"/>
    <w:rsid w:val="0031145A"/>
    <w:rsid w:val="00311949"/>
    <w:rsid w:val="0031263E"/>
    <w:rsid w:val="00313263"/>
    <w:rsid w:val="003134E8"/>
    <w:rsid w:val="00313D3A"/>
    <w:rsid w:val="00313FB8"/>
    <w:rsid w:val="00314621"/>
    <w:rsid w:val="00314AC6"/>
    <w:rsid w:val="003221A2"/>
    <w:rsid w:val="0032234C"/>
    <w:rsid w:val="0032285B"/>
    <w:rsid w:val="00322991"/>
    <w:rsid w:val="00323A97"/>
    <w:rsid w:val="00323BBF"/>
    <w:rsid w:val="00324070"/>
    <w:rsid w:val="003244FF"/>
    <w:rsid w:val="00325AC2"/>
    <w:rsid w:val="00325FB0"/>
    <w:rsid w:val="00327453"/>
    <w:rsid w:val="003306D6"/>
    <w:rsid w:val="00330BF7"/>
    <w:rsid w:val="0033283D"/>
    <w:rsid w:val="00332FAB"/>
    <w:rsid w:val="00332FFE"/>
    <w:rsid w:val="003342B0"/>
    <w:rsid w:val="0033459C"/>
    <w:rsid w:val="00336F4E"/>
    <w:rsid w:val="00340D6B"/>
    <w:rsid w:val="00341A88"/>
    <w:rsid w:val="00341F15"/>
    <w:rsid w:val="003420A0"/>
    <w:rsid w:val="00343054"/>
    <w:rsid w:val="00345BA8"/>
    <w:rsid w:val="00346E6A"/>
    <w:rsid w:val="00347901"/>
    <w:rsid w:val="00350C26"/>
    <w:rsid w:val="00352F82"/>
    <w:rsid w:val="00353778"/>
    <w:rsid w:val="00355B7A"/>
    <w:rsid w:val="00356815"/>
    <w:rsid w:val="00363E75"/>
    <w:rsid w:val="0036427F"/>
    <w:rsid w:val="00364370"/>
    <w:rsid w:val="003667B5"/>
    <w:rsid w:val="00371000"/>
    <w:rsid w:val="00371660"/>
    <w:rsid w:val="00371D55"/>
    <w:rsid w:val="00371EDE"/>
    <w:rsid w:val="00372F7D"/>
    <w:rsid w:val="0037382A"/>
    <w:rsid w:val="00375930"/>
    <w:rsid w:val="003759D5"/>
    <w:rsid w:val="003759E0"/>
    <w:rsid w:val="003809F9"/>
    <w:rsid w:val="00382067"/>
    <w:rsid w:val="00383061"/>
    <w:rsid w:val="003835E0"/>
    <w:rsid w:val="00385BC3"/>
    <w:rsid w:val="00386D98"/>
    <w:rsid w:val="00387BD6"/>
    <w:rsid w:val="00396230"/>
    <w:rsid w:val="0039747E"/>
    <w:rsid w:val="0039799D"/>
    <w:rsid w:val="003A46CB"/>
    <w:rsid w:val="003A4DAE"/>
    <w:rsid w:val="003A71E2"/>
    <w:rsid w:val="003B0F8F"/>
    <w:rsid w:val="003B1A61"/>
    <w:rsid w:val="003B22D4"/>
    <w:rsid w:val="003B2C45"/>
    <w:rsid w:val="003B407A"/>
    <w:rsid w:val="003B581E"/>
    <w:rsid w:val="003B5B24"/>
    <w:rsid w:val="003B6BB0"/>
    <w:rsid w:val="003C03FB"/>
    <w:rsid w:val="003C1A38"/>
    <w:rsid w:val="003C22C1"/>
    <w:rsid w:val="003C2902"/>
    <w:rsid w:val="003C368D"/>
    <w:rsid w:val="003C47E4"/>
    <w:rsid w:val="003C4D88"/>
    <w:rsid w:val="003C5864"/>
    <w:rsid w:val="003C6620"/>
    <w:rsid w:val="003C73EA"/>
    <w:rsid w:val="003D072F"/>
    <w:rsid w:val="003D1377"/>
    <w:rsid w:val="003D1C5C"/>
    <w:rsid w:val="003D21F1"/>
    <w:rsid w:val="003D2750"/>
    <w:rsid w:val="003D3461"/>
    <w:rsid w:val="003D3AA8"/>
    <w:rsid w:val="003D64F5"/>
    <w:rsid w:val="003E1AC0"/>
    <w:rsid w:val="003E2629"/>
    <w:rsid w:val="003E2D9C"/>
    <w:rsid w:val="003E2E0A"/>
    <w:rsid w:val="003E3F4A"/>
    <w:rsid w:val="003E4011"/>
    <w:rsid w:val="003E502D"/>
    <w:rsid w:val="003E545E"/>
    <w:rsid w:val="003F3E0C"/>
    <w:rsid w:val="003F61C7"/>
    <w:rsid w:val="003F6C5C"/>
    <w:rsid w:val="003F7268"/>
    <w:rsid w:val="00402BAA"/>
    <w:rsid w:val="004041EF"/>
    <w:rsid w:val="00406E58"/>
    <w:rsid w:val="00406F8E"/>
    <w:rsid w:val="00412138"/>
    <w:rsid w:val="0041366E"/>
    <w:rsid w:val="00414197"/>
    <w:rsid w:val="00414FFA"/>
    <w:rsid w:val="00415315"/>
    <w:rsid w:val="0041720E"/>
    <w:rsid w:val="00417577"/>
    <w:rsid w:val="00420042"/>
    <w:rsid w:val="00420358"/>
    <w:rsid w:val="004203A2"/>
    <w:rsid w:val="004206BE"/>
    <w:rsid w:val="004209E6"/>
    <w:rsid w:val="004234A9"/>
    <w:rsid w:val="004254A2"/>
    <w:rsid w:val="004254B1"/>
    <w:rsid w:val="0042695C"/>
    <w:rsid w:val="00426E27"/>
    <w:rsid w:val="00430130"/>
    <w:rsid w:val="00430595"/>
    <w:rsid w:val="00431796"/>
    <w:rsid w:val="00431988"/>
    <w:rsid w:val="00435A92"/>
    <w:rsid w:val="00436A89"/>
    <w:rsid w:val="00437152"/>
    <w:rsid w:val="00437461"/>
    <w:rsid w:val="004374CC"/>
    <w:rsid w:val="0043781A"/>
    <w:rsid w:val="004378B3"/>
    <w:rsid w:val="00437C29"/>
    <w:rsid w:val="0044136A"/>
    <w:rsid w:val="0044223C"/>
    <w:rsid w:val="00442AA5"/>
    <w:rsid w:val="00444838"/>
    <w:rsid w:val="00444B15"/>
    <w:rsid w:val="00444E29"/>
    <w:rsid w:val="00445268"/>
    <w:rsid w:val="00445B0F"/>
    <w:rsid w:val="00446C21"/>
    <w:rsid w:val="00447421"/>
    <w:rsid w:val="00447C7B"/>
    <w:rsid w:val="0045189E"/>
    <w:rsid w:val="00451BC0"/>
    <w:rsid w:val="00452651"/>
    <w:rsid w:val="00452869"/>
    <w:rsid w:val="0045291C"/>
    <w:rsid w:val="00452928"/>
    <w:rsid w:val="00454BD1"/>
    <w:rsid w:val="00455581"/>
    <w:rsid w:val="00455B32"/>
    <w:rsid w:val="00455DA6"/>
    <w:rsid w:val="0045618F"/>
    <w:rsid w:val="004605A7"/>
    <w:rsid w:val="00462968"/>
    <w:rsid w:val="00463957"/>
    <w:rsid w:val="0046430C"/>
    <w:rsid w:val="004643FF"/>
    <w:rsid w:val="0046541F"/>
    <w:rsid w:val="00465988"/>
    <w:rsid w:val="004664AC"/>
    <w:rsid w:val="00467A6A"/>
    <w:rsid w:val="00470A5D"/>
    <w:rsid w:val="00470E47"/>
    <w:rsid w:val="004718FC"/>
    <w:rsid w:val="00472F0A"/>
    <w:rsid w:val="00475D04"/>
    <w:rsid w:val="0047699A"/>
    <w:rsid w:val="00476E98"/>
    <w:rsid w:val="00480FD8"/>
    <w:rsid w:val="00481146"/>
    <w:rsid w:val="00481B58"/>
    <w:rsid w:val="0048377A"/>
    <w:rsid w:val="004847ED"/>
    <w:rsid w:val="004877E2"/>
    <w:rsid w:val="00487DC2"/>
    <w:rsid w:val="004903C5"/>
    <w:rsid w:val="00490F20"/>
    <w:rsid w:val="00493518"/>
    <w:rsid w:val="004954F5"/>
    <w:rsid w:val="00495928"/>
    <w:rsid w:val="00495D33"/>
    <w:rsid w:val="00497FE7"/>
    <w:rsid w:val="004A0E39"/>
    <w:rsid w:val="004A2B5C"/>
    <w:rsid w:val="004A3100"/>
    <w:rsid w:val="004A36F1"/>
    <w:rsid w:val="004A45CD"/>
    <w:rsid w:val="004A58C3"/>
    <w:rsid w:val="004A6582"/>
    <w:rsid w:val="004A71A4"/>
    <w:rsid w:val="004B163B"/>
    <w:rsid w:val="004B20A3"/>
    <w:rsid w:val="004B3269"/>
    <w:rsid w:val="004B4321"/>
    <w:rsid w:val="004B4C22"/>
    <w:rsid w:val="004B79C5"/>
    <w:rsid w:val="004B7FF9"/>
    <w:rsid w:val="004C167B"/>
    <w:rsid w:val="004C1993"/>
    <w:rsid w:val="004C21EB"/>
    <w:rsid w:val="004C31BA"/>
    <w:rsid w:val="004C4193"/>
    <w:rsid w:val="004C44F5"/>
    <w:rsid w:val="004C48E9"/>
    <w:rsid w:val="004C4E68"/>
    <w:rsid w:val="004C545D"/>
    <w:rsid w:val="004C5A5A"/>
    <w:rsid w:val="004C64EE"/>
    <w:rsid w:val="004D04DB"/>
    <w:rsid w:val="004D10F0"/>
    <w:rsid w:val="004D3189"/>
    <w:rsid w:val="004D56E5"/>
    <w:rsid w:val="004D6BE6"/>
    <w:rsid w:val="004D7C09"/>
    <w:rsid w:val="004E09EB"/>
    <w:rsid w:val="004E129E"/>
    <w:rsid w:val="004E266C"/>
    <w:rsid w:val="004E4ACF"/>
    <w:rsid w:val="004E57F9"/>
    <w:rsid w:val="004E5848"/>
    <w:rsid w:val="004E5EB5"/>
    <w:rsid w:val="004F036D"/>
    <w:rsid w:val="004F09A7"/>
    <w:rsid w:val="004F235F"/>
    <w:rsid w:val="004F2779"/>
    <w:rsid w:val="004F2C68"/>
    <w:rsid w:val="004F3CCB"/>
    <w:rsid w:val="004F4509"/>
    <w:rsid w:val="004F56EA"/>
    <w:rsid w:val="004F5AB4"/>
    <w:rsid w:val="004F63ED"/>
    <w:rsid w:val="004F6CE2"/>
    <w:rsid w:val="004F7D8F"/>
    <w:rsid w:val="005004C1"/>
    <w:rsid w:val="005022DF"/>
    <w:rsid w:val="00502C54"/>
    <w:rsid w:val="00504BF3"/>
    <w:rsid w:val="00506D24"/>
    <w:rsid w:val="0051009C"/>
    <w:rsid w:val="005122C8"/>
    <w:rsid w:val="005127A4"/>
    <w:rsid w:val="00516F64"/>
    <w:rsid w:val="005179C8"/>
    <w:rsid w:val="00521C36"/>
    <w:rsid w:val="005234CA"/>
    <w:rsid w:val="00523AE2"/>
    <w:rsid w:val="00524AA7"/>
    <w:rsid w:val="00526D64"/>
    <w:rsid w:val="00527134"/>
    <w:rsid w:val="0052792D"/>
    <w:rsid w:val="00527A58"/>
    <w:rsid w:val="00530DCB"/>
    <w:rsid w:val="00530E47"/>
    <w:rsid w:val="00533388"/>
    <w:rsid w:val="005343EB"/>
    <w:rsid w:val="00537143"/>
    <w:rsid w:val="00541C75"/>
    <w:rsid w:val="00541FD3"/>
    <w:rsid w:val="0054262D"/>
    <w:rsid w:val="005439E1"/>
    <w:rsid w:val="00543FB6"/>
    <w:rsid w:val="00544866"/>
    <w:rsid w:val="005478E0"/>
    <w:rsid w:val="00552A84"/>
    <w:rsid w:val="00553CFC"/>
    <w:rsid w:val="00553D71"/>
    <w:rsid w:val="005545F7"/>
    <w:rsid w:val="005549FC"/>
    <w:rsid w:val="00554F17"/>
    <w:rsid w:val="00555BA0"/>
    <w:rsid w:val="0055605C"/>
    <w:rsid w:val="0055641A"/>
    <w:rsid w:val="00556511"/>
    <w:rsid w:val="00556EFF"/>
    <w:rsid w:val="00556F5A"/>
    <w:rsid w:val="0055709A"/>
    <w:rsid w:val="00557991"/>
    <w:rsid w:val="005604A2"/>
    <w:rsid w:val="00560883"/>
    <w:rsid w:val="0056181B"/>
    <w:rsid w:val="00561BB9"/>
    <w:rsid w:val="005626E6"/>
    <w:rsid w:val="0056277F"/>
    <w:rsid w:val="005630E6"/>
    <w:rsid w:val="00563C8B"/>
    <w:rsid w:val="00564561"/>
    <w:rsid w:val="00564D44"/>
    <w:rsid w:val="00565A29"/>
    <w:rsid w:val="00567BED"/>
    <w:rsid w:val="00571393"/>
    <w:rsid w:val="0057148E"/>
    <w:rsid w:val="00571E23"/>
    <w:rsid w:val="005736F2"/>
    <w:rsid w:val="00574D7E"/>
    <w:rsid w:val="00575804"/>
    <w:rsid w:val="005767B0"/>
    <w:rsid w:val="00577537"/>
    <w:rsid w:val="0057786A"/>
    <w:rsid w:val="00577DAC"/>
    <w:rsid w:val="005807B7"/>
    <w:rsid w:val="00580FE7"/>
    <w:rsid w:val="00582E0F"/>
    <w:rsid w:val="00583854"/>
    <w:rsid w:val="00583A73"/>
    <w:rsid w:val="0058450E"/>
    <w:rsid w:val="00584652"/>
    <w:rsid w:val="00584CC3"/>
    <w:rsid w:val="0058615B"/>
    <w:rsid w:val="00586896"/>
    <w:rsid w:val="00587149"/>
    <w:rsid w:val="00591038"/>
    <w:rsid w:val="0059119D"/>
    <w:rsid w:val="00592613"/>
    <w:rsid w:val="00593C62"/>
    <w:rsid w:val="00593F9C"/>
    <w:rsid w:val="005943FC"/>
    <w:rsid w:val="005958CE"/>
    <w:rsid w:val="00596098"/>
    <w:rsid w:val="005A0D9C"/>
    <w:rsid w:val="005A1410"/>
    <w:rsid w:val="005A16F0"/>
    <w:rsid w:val="005A2B56"/>
    <w:rsid w:val="005A2F20"/>
    <w:rsid w:val="005A3260"/>
    <w:rsid w:val="005A3C32"/>
    <w:rsid w:val="005A406B"/>
    <w:rsid w:val="005A451D"/>
    <w:rsid w:val="005A4BED"/>
    <w:rsid w:val="005A53C4"/>
    <w:rsid w:val="005A7F59"/>
    <w:rsid w:val="005B0B0E"/>
    <w:rsid w:val="005B0BEE"/>
    <w:rsid w:val="005B15AC"/>
    <w:rsid w:val="005B27A2"/>
    <w:rsid w:val="005B29B9"/>
    <w:rsid w:val="005B29CD"/>
    <w:rsid w:val="005B3E92"/>
    <w:rsid w:val="005B59D0"/>
    <w:rsid w:val="005B673D"/>
    <w:rsid w:val="005B73BD"/>
    <w:rsid w:val="005C095B"/>
    <w:rsid w:val="005C1635"/>
    <w:rsid w:val="005C1A98"/>
    <w:rsid w:val="005C316C"/>
    <w:rsid w:val="005C343E"/>
    <w:rsid w:val="005C40EE"/>
    <w:rsid w:val="005C5802"/>
    <w:rsid w:val="005C5E9F"/>
    <w:rsid w:val="005C6121"/>
    <w:rsid w:val="005D061C"/>
    <w:rsid w:val="005D283F"/>
    <w:rsid w:val="005D5282"/>
    <w:rsid w:val="005D5A3B"/>
    <w:rsid w:val="005E0CFF"/>
    <w:rsid w:val="005E0D89"/>
    <w:rsid w:val="005E0FF8"/>
    <w:rsid w:val="005E3746"/>
    <w:rsid w:val="005E3DDB"/>
    <w:rsid w:val="005E6F67"/>
    <w:rsid w:val="005E7715"/>
    <w:rsid w:val="005E77D6"/>
    <w:rsid w:val="005F0879"/>
    <w:rsid w:val="005F1657"/>
    <w:rsid w:val="005F1911"/>
    <w:rsid w:val="005F1CCE"/>
    <w:rsid w:val="005F1FC8"/>
    <w:rsid w:val="005F2398"/>
    <w:rsid w:val="005F31D4"/>
    <w:rsid w:val="005F36B2"/>
    <w:rsid w:val="005F445B"/>
    <w:rsid w:val="005F6ADB"/>
    <w:rsid w:val="005F6BBC"/>
    <w:rsid w:val="005F7543"/>
    <w:rsid w:val="005F7CC9"/>
    <w:rsid w:val="00600E26"/>
    <w:rsid w:val="00601BB3"/>
    <w:rsid w:val="00602FD2"/>
    <w:rsid w:val="006036B8"/>
    <w:rsid w:val="00603A69"/>
    <w:rsid w:val="00604665"/>
    <w:rsid w:val="00604CFF"/>
    <w:rsid w:val="0060773C"/>
    <w:rsid w:val="00607ACA"/>
    <w:rsid w:val="0061092B"/>
    <w:rsid w:val="006114F9"/>
    <w:rsid w:val="0061215B"/>
    <w:rsid w:val="00612868"/>
    <w:rsid w:val="00614A1E"/>
    <w:rsid w:val="00614D3C"/>
    <w:rsid w:val="00615894"/>
    <w:rsid w:val="006161A9"/>
    <w:rsid w:val="006210C3"/>
    <w:rsid w:val="006221DF"/>
    <w:rsid w:val="00622284"/>
    <w:rsid w:val="00622A05"/>
    <w:rsid w:val="00623E81"/>
    <w:rsid w:val="00626080"/>
    <w:rsid w:val="006269AA"/>
    <w:rsid w:val="006271CF"/>
    <w:rsid w:val="00631DC3"/>
    <w:rsid w:val="006324A5"/>
    <w:rsid w:val="00632518"/>
    <w:rsid w:val="00632985"/>
    <w:rsid w:val="00633186"/>
    <w:rsid w:val="0063484E"/>
    <w:rsid w:val="00635197"/>
    <w:rsid w:val="00636D80"/>
    <w:rsid w:val="006403B2"/>
    <w:rsid w:val="006405A5"/>
    <w:rsid w:val="006408B0"/>
    <w:rsid w:val="0064124F"/>
    <w:rsid w:val="00642AA5"/>
    <w:rsid w:val="00642FBE"/>
    <w:rsid w:val="00643996"/>
    <w:rsid w:val="00643CD7"/>
    <w:rsid w:val="00643CE4"/>
    <w:rsid w:val="006454DE"/>
    <w:rsid w:val="00645550"/>
    <w:rsid w:val="006476F7"/>
    <w:rsid w:val="00647B88"/>
    <w:rsid w:val="00647C8E"/>
    <w:rsid w:val="00651536"/>
    <w:rsid w:val="00652513"/>
    <w:rsid w:val="00652716"/>
    <w:rsid w:val="006534E1"/>
    <w:rsid w:val="006552D0"/>
    <w:rsid w:val="006558E8"/>
    <w:rsid w:val="0065763D"/>
    <w:rsid w:val="00665975"/>
    <w:rsid w:val="00666B56"/>
    <w:rsid w:val="00667FD7"/>
    <w:rsid w:val="00671030"/>
    <w:rsid w:val="006713E9"/>
    <w:rsid w:val="0067308B"/>
    <w:rsid w:val="0067537E"/>
    <w:rsid w:val="0067557C"/>
    <w:rsid w:val="00675633"/>
    <w:rsid w:val="00677DB1"/>
    <w:rsid w:val="00682BAB"/>
    <w:rsid w:val="0068379E"/>
    <w:rsid w:val="00683EA6"/>
    <w:rsid w:val="00686B15"/>
    <w:rsid w:val="00687195"/>
    <w:rsid w:val="00687560"/>
    <w:rsid w:val="006920A5"/>
    <w:rsid w:val="00692D2E"/>
    <w:rsid w:val="00693953"/>
    <w:rsid w:val="00695B12"/>
    <w:rsid w:val="00697D42"/>
    <w:rsid w:val="006A0DE0"/>
    <w:rsid w:val="006A26AE"/>
    <w:rsid w:val="006A2BB3"/>
    <w:rsid w:val="006A4E75"/>
    <w:rsid w:val="006A6CBA"/>
    <w:rsid w:val="006A6FDD"/>
    <w:rsid w:val="006A76A7"/>
    <w:rsid w:val="006B05FD"/>
    <w:rsid w:val="006B1707"/>
    <w:rsid w:val="006B209E"/>
    <w:rsid w:val="006B4B5A"/>
    <w:rsid w:val="006B4C9C"/>
    <w:rsid w:val="006B53C5"/>
    <w:rsid w:val="006B5728"/>
    <w:rsid w:val="006B7056"/>
    <w:rsid w:val="006C0390"/>
    <w:rsid w:val="006C094C"/>
    <w:rsid w:val="006C1557"/>
    <w:rsid w:val="006C31C8"/>
    <w:rsid w:val="006C3AC9"/>
    <w:rsid w:val="006C3E30"/>
    <w:rsid w:val="006C42FC"/>
    <w:rsid w:val="006C4846"/>
    <w:rsid w:val="006C5B97"/>
    <w:rsid w:val="006C6C27"/>
    <w:rsid w:val="006C7528"/>
    <w:rsid w:val="006C7C6A"/>
    <w:rsid w:val="006C7DC2"/>
    <w:rsid w:val="006D12D9"/>
    <w:rsid w:val="006D17AA"/>
    <w:rsid w:val="006D2C0C"/>
    <w:rsid w:val="006D367A"/>
    <w:rsid w:val="006D4089"/>
    <w:rsid w:val="006D4428"/>
    <w:rsid w:val="006D44A6"/>
    <w:rsid w:val="006D4A5A"/>
    <w:rsid w:val="006D5248"/>
    <w:rsid w:val="006D6FAB"/>
    <w:rsid w:val="006E00A7"/>
    <w:rsid w:val="006E1B58"/>
    <w:rsid w:val="006E1BF8"/>
    <w:rsid w:val="006E1ED5"/>
    <w:rsid w:val="006E1FEF"/>
    <w:rsid w:val="006E234C"/>
    <w:rsid w:val="006E425B"/>
    <w:rsid w:val="006E50A7"/>
    <w:rsid w:val="006E5F50"/>
    <w:rsid w:val="006F13BB"/>
    <w:rsid w:val="006F3531"/>
    <w:rsid w:val="006F4289"/>
    <w:rsid w:val="00701104"/>
    <w:rsid w:val="00702431"/>
    <w:rsid w:val="00702E9E"/>
    <w:rsid w:val="00703704"/>
    <w:rsid w:val="0070584F"/>
    <w:rsid w:val="00706501"/>
    <w:rsid w:val="00706591"/>
    <w:rsid w:val="00711192"/>
    <w:rsid w:val="007116E5"/>
    <w:rsid w:val="0071330A"/>
    <w:rsid w:val="00713CCD"/>
    <w:rsid w:val="00715155"/>
    <w:rsid w:val="0071586C"/>
    <w:rsid w:val="00715C6F"/>
    <w:rsid w:val="007208B9"/>
    <w:rsid w:val="007211D6"/>
    <w:rsid w:val="007241F6"/>
    <w:rsid w:val="00724443"/>
    <w:rsid w:val="00724B98"/>
    <w:rsid w:val="007250A5"/>
    <w:rsid w:val="007261D8"/>
    <w:rsid w:val="00727015"/>
    <w:rsid w:val="00727338"/>
    <w:rsid w:val="00730FF9"/>
    <w:rsid w:val="00731416"/>
    <w:rsid w:val="0073149B"/>
    <w:rsid w:val="00731D4D"/>
    <w:rsid w:val="007326B6"/>
    <w:rsid w:val="007341A4"/>
    <w:rsid w:val="0073446E"/>
    <w:rsid w:val="007357C9"/>
    <w:rsid w:val="00740404"/>
    <w:rsid w:val="00742EAF"/>
    <w:rsid w:val="00744560"/>
    <w:rsid w:val="0074572F"/>
    <w:rsid w:val="00746B2C"/>
    <w:rsid w:val="0074772C"/>
    <w:rsid w:val="00751785"/>
    <w:rsid w:val="00752B42"/>
    <w:rsid w:val="007533F0"/>
    <w:rsid w:val="00753F12"/>
    <w:rsid w:val="00755930"/>
    <w:rsid w:val="00756E96"/>
    <w:rsid w:val="007577D8"/>
    <w:rsid w:val="007579A1"/>
    <w:rsid w:val="007626DF"/>
    <w:rsid w:val="00764FAD"/>
    <w:rsid w:val="007664DD"/>
    <w:rsid w:val="00766BA6"/>
    <w:rsid w:val="00766BB1"/>
    <w:rsid w:val="00766D2C"/>
    <w:rsid w:val="00766EA7"/>
    <w:rsid w:val="00767BC1"/>
    <w:rsid w:val="00770C2A"/>
    <w:rsid w:val="007726CE"/>
    <w:rsid w:val="00774F3A"/>
    <w:rsid w:val="0077548A"/>
    <w:rsid w:val="00777848"/>
    <w:rsid w:val="00777E34"/>
    <w:rsid w:val="00777F29"/>
    <w:rsid w:val="00780EEF"/>
    <w:rsid w:val="00782EF9"/>
    <w:rsid w:val="00783A48"/>
    <w:rsid w:val="00783AAA"/>
    <w:rsid w:val="00783B8A"/>
    <w:rsid w:val="00783D45"/>
    <w:rsid w:val="00783F2C"/>
    <w:rsid w:val="00784868"/>
    <w:rsid w:val="007849AE"/>
    <w:rsid w:val="00785CD3"/>
    <w:rsid w:val="007863C5"/>
    <w:rsid w:val="0079142C"/>
    <w:rsid w:val="0079596F"/>
    <w:rsid w:val="00796C6C"/>
    <w:rsid w:val="0079775B"/>
    <w:rsid w:val="007A03F9"/>
    <w:rsid w:val="007A0C96"/>
    <w:rsid w:val="007A1D02"/>
    <w:rsid w:val="007A250A"/>
    <w:rsid w:val="007A3E10"/>
    <w:rsid w:val="007A4CBD"/>
    <w:rsid w:val="007A59A5"/>
    <w:rsid w:val="007A62DB"/>
    <w:rsid w:val="007A6BDD"/>
    <w:rsid w:val="007A76F7"/>
    <w:rsid w:val="007B0672"/>
    <w:rsid w:val="007B12C9"/>
    <w:rsid w:val="007B1737"/>
    <w:rsid w:val="007B50C5"/>
    <w:rsid w:val="007B52C2"/>
    <w:rsid w:val="007B54E8"/>
    <w:rsid w:val="007B54F3"/>
    <w:rsid w:val="007B5A20"/>
    <w:rsid w:val="007B72AC"/>
    <w:rsid w:val="007C002D"/>
    <w:rsid w:val="007C11C7"/>
    <w:rsid w:val="007C125D"/>
    <w:rsid w:val="007C15FE"/>
    <w:rsid w:val="007C1FF4"/>
    <w:rsid w:val="007C39AF"/>
    <w:rsid w:val="007C42E2"/>
    <w:rsid w:val="007C69D1"/>
    <w:rsid w:val="007D0CE8"/>
    <w:rsid w:val="007D1461"/>
    <w:rsid w:val="007D1917"/>
    <w:rsid w:val="007D2503"/>
    <w:rsid w:val="007D350E"/>
    <w:rsid w:val="007D36DE"/>
    <w:rsid w:val="007D3FA2"/>
    <w:rsid w:val="007D4003"/>
    <w:rsid w:val="007D45BB"/>
    <w:rsid w:val="007D4E67"/>
    <w:rsid w:val="007D5AA2"/>
    <w:rsid w:val="007D60E3"/>
    <w:rsid w:val="007E07E8"/>
    <w:rsid w:val="007E0D18"/>
    <w:rsid w:val="007E31E5"/>
    <w:rsid w:val="007E3600"/>
    <w:rsid w:val="007E456B"/>
    <w:rsid w:val="007E5D00"/>
    <w:rsid w:val="007E6546"/>
    <w:rsid w:val="007F010C"/>
    <w:rsid w:val="007F0A3A"/>
    <w:rsid w:val="007F0FE7"/>
    <w:rsid w:val="007F51B7"/>
    <w:rsid w:val="007F6AFF"/>
    <w:rsid w:val="0080010C"/>
    <w:rsid w:val="00801331"/>
    <w:rsid w:val="00802066"/>
    <w:rsid w:val="0080215D"/>
    <w:rsid w:val="00803A20"/>
    <w:rsid w:val="00812172"/>
    <w:rsid w:val="00812537"/>
    <w:rsid w:val="008156CD"/>
    <w:rsid w:val="0081787B"/>
    <w:rsid w:val="00817D17"/>
    <w:rsid w:val="0082000A"/>
    <w:rsid w:val="00820BA9"/>
    <w:rsid w:val="00824BA4"/>
    <w:rsid w:val="00825654"/>
    <w:rsid w:val="00825809"/>
    <w:rsid w:val="008267FA"/>
    <w:rsid w:val="008268DD"/>
    <w:rsid w:val="00826998"/>
    <w:rsid w:val="00826BFD"/>
    <w:rsid w:val="00827017"/>
    <w:rsid w:val="0082757C"/>
    <w:rsid w:val="00834220"/>
    <w:rsid w:val="00834290"/>
    <w:rsid w:val="00834433"/>
    <w:rsid w:val="0083453F"/>
    <w:rsid w:val="008345BF"/>
    <w:rsid w:val="00836111"/>
    <w:rsid w:val="008375FC"/>
    <w:rsid w:val="00837815"/>
    <w:rsid w:val="008403B7"/>
    <w:rsid w:val="008408BD"/>
    <w:rsid w:val="00840D27"/>
    <w:rsid w:val="008438C2"/>
    <w:rsid w:val="00844290"/>
    <w:rsid w:val="008447BD"/>
    <w:rsid w:val="008460F2"/>
    <w:rsid w:val="00846256"/>
    <w:rsid w:val="0084680D"/>
    <w:rsid w:val="00846A93"/>
    <w:rsid w:val="00846F17"/>
    <w:rsid w:val="008473C1"/>
    <w:rsid w:val="00850181"/>
    <w:rsid w:val="0085026F"/>
    <w:rsid w:val="00850B1D"/>
    <w:rsid w:val="00851AD8"/>
    <w:rsid w:val="008521DA"/>
    <w:rsid w:val="00852F03"/>
    <w:rsid w:val="0085301A"/>
    <w:rsid w:val="0085319F"/>
    <w:rsid w:val="008532D3"/>
    <w:rsid w:val="00853686"/>
    <w:rsid w:val="00853E7C"/>
    <w:rsid w:val="008549EB"/>
    <w:rsid w:val="0085536F"/>
    <w:rsid w:val="00855D0E"/>
    <w:rsid w:val="00856969"/>
    <w:rsid w:val="008575BD"/>
    <w:rsid w:val="00857EBC"/>
    <w:rsid w:val="008614AA"/>
    <w:rsid w:val="0086160F"/>
    <w:rsid w:val="00861636"/>
    <w:rsid w:val="00861654"/>
    <w:rsid w:val="008627C1"/>
    <w:rsid w:val="00863067"/>
    <w:rsid w:val="00865154"/>
    <w:rsid w:val="008661EC"/>
    <w:rsid w:val="0086688E"/>
    <w:rsid w:val="00867B71"/>
    <w:rsid w:val="00867E4F"/>
    <w:rsid w:val="008700F8"/>
    <w:rsid w:val="00874132"/>
    <w:rsid w:val="008741E7"/>
    <w:rsid w:val="00875885"/>
    <w:rsid w:val="008761BE"/>
    <w:rsid w:val="008815C7"/>
    <w:rsid w:val="00882338"/>
    <w:rsid w:val="00882B91"/>
    <w:rsid w:val="00887895"/>
    <w:rsid w:val="00887F67"/>
    <w:rsid w:val="00890D9F"/>
    <w:rsid w:val="00890EBF"/>
    <w:rsid w:val="00891DE7"/>
    <w:rsid w:val="00892A78"/>
    <w:rsid w:val="00893089"/>
    <w:rsid w:val="00895484"/>
    <w:rsid w:val="00895CC1"/>
    <w:rsid w:val="00896F7E"/>
    <w:rsid w:val="008A0FE5"/>
    <w:rsid w:val="008A4FDE"/>
    <w:rsid w:val="008A5936"/>
    <w:rsid w:val="008A59BF"/>
    <w:rsid w:val="008A7169"/>
    <w:rsid w:val="008B1C1F"/>
    <w:rsid w:val="008B24B7"/>
    <w:rsid w:val="008B2700"/>
    <w:rsid w:val="008B2E59"/>
    <w:rsid w:val="008B3437"/>
    <w:rsid w:val="008B3BF2"/>
    <w:rsid w:val="008B5FC0"/>
    <w:rsid w:val="008C10D8"/>
    <w:rsid w:val="008C5715"/>
    <w:rsid w:val="008C7111"/>
    <w:rsid w:val="008C778F"/>
    <w:rsid w:val="008D1CA4"/>
    <w:rsid w:val="008D2116"/>
    <w:rsid w:val="008D2E66"/>
    <w:rsid w:val="008D426E"/>
    <w:rsid w:val="008D4BF2"/>
    <w:rsid w:val="008D4EF1"/>
    <w:rsid w:val="008D6950"/>
    <w:rsid w:val="008D760C"/>
    <w:rsid w:val="008E015B"/>
    <w:rsid w:val="008E2934"/>
    <w:rsid w:val="008E5543"/>
    <w:rsid w:val="008F08A3"/>
    <w:rsid w:val="008F249C"/>
    <w:rsid w:val="008F3549"/>
    <w:rsid w:val="008F51AF"/>
    <w:rsid w:val="008F5BA3"/>
    <w:rsid w:val="008F5DE7"/>
    <w:rsid w:val="008F7021"/>
    <w:rsid w:val="008F7211"/>
    <w:rsid w:val="0090090D"/>
    <w:rsid w:val="00901DB6"/>
    <w:rsid w:val="009069A6"/>
    <w:rsid w:val="00907F51"/>
    <w:rsid w:val="0091000D"/>
    <w:rsid w:val="00911475"/>
    <w:rsid w:val="00912B7F"/>
    <w:rsid w:val="0091385A"/>
    <w:rsid w:val="00913953"/>
    <w:rsid w:val="00914445"/>
    <w:rsid w:val="00914851"/>
    <w:rsid w:val="009149C4"/>
    <w:rsid w:val="00914A00"/>
    <w:rsid w:val="00914D8F"/>
    <w:rsid w:val="009171FA"/>
    <w:rsid w:val="009209CF"/>
    <w:rsid w:val="00921D99"/>
    <w:rsid w:val="009233F4"/>
    <w:rsid w:val="00924364"/>
    <w:rsid w:val="00924FD5"/>
    <w:rsid w:val="00925623"/>
    <w:rsid w:val="00927B80"/>
    <w:rsid w:val="00930BD6"/>
    <w:rsid w:val="00931A64"/>
    <w:rsid w:val="00932403"/>
    <w:rsid w:val="009336E5"/>
    <w:rsid w:val="00933C26"/>
    <w:rsid w:val="00934ECE"/>
    <w:rsid w:val="00936861"/>
    <w:rsid w:val="0093747B"/>
    <w:rsid w:val="0093777F"/>
    <w:rsid w:val="009405E0"/>
    <w:rsid w:val="009429F3"/>
    <w:rsid w:val="00944778"/>
    <w:rsid w:val="0094602A"/>
    <w:rsid w:val="00947060"/>
    <w:rsid w:val="00951A0D"/>
    <w:rsid w:val="00951D38"/>
    <w:rsid w:val="009524B8"/>
    <w:rsid w:val="00952C96"/>
    <w:rsid w:val="00954896"/>
    <w:rsid w:val="009556E7"/>
    <w:rsid w:val="0095756A"/>
    <w:rsid w:val="009603FA"/>
    <w:rsid w:val="0096074D"/>
    <w:rsid w:val="009615AC"/>
    <w:rsid w:val="00961C74"/>
    <w:rsid w:val="0096456F"/>
    <w:rsid w:val="009670AC"/>
    <w:rsid w:val="0097067C"/>
    <w:rsid w:val="00970E3C"/>
    <w:rsid w:val="00972009"/>
    <w:rsid w:val="00972732"/>
    <w:rsid w:val="00972EDB"/>
    <w:rsid w:val="009746E5"/>
    <w:rsid w:val="00974A2A"/>
    <w:rsid w:val="009751AF"/>
    <w:rsid w:val="00975E3C"/>
    <w:rsid w:val="0097693A"/>
    <w:rsid w:val="009772F9"/>
    <w:rsid w:val="009815E7"/>
    <w:rsid w:val="009823A6"/>
    <w:rsid w:val="00982BF3"/>
    <w:rsid w:val="0098326A"/>
    <w:rsid w:val="009840C7"/>
    <w:rsid w:val="00986EB6"/>
    <w:rsid w:val="009876AF"/>
    <w:rsid w:val="009927B9"/>
    <w:rsid w:val="00992959"/>
    <w:rsid w:val="009943D0"/>
    <w:rsid w:val="00994695"/>
    <w:rsid w:val="00995756"/>
    <w:rsid w:val="00995E3C"/>
    <w:rsid w:val="0099791F"/>
    <w:rsid w:val="009A00D9"/>
    <w:rsid w:val="009A2336"/>
    <w:rsid w:val="009A4608"/>
    <w:rsid w:val="009A4F15"/>
    <w:rsid w:val="009A4FF5"/>
    <w:rsid w:val="009A5078"/>
    <w:rsid w:val="009A58F6"/>
    <w:rsid w:val="009A6A74"/>
    <w:rsid w:val="009B0051"/>
    <w:rsid w:val="009B161E"/>
    <w:rsid w:val="009B1DFE"/>
    <w:rsid w:val="009B2E74"/>
    <w:rsid w:val="009B3EA4"/>
    <w:rsid w:val="009B5155"/>
    <w:rsid w:val="009B5632"/>
    <w:rsid w:val="009B5AF5"/>
    <w:rsid w:val="009B6568"/>
    <w:rsid w:val="009B6CE2"/>
    <w:rsid w:val="009B7772"/>
    <w:rsid w:val="009B7F71"/>
    <w:rsid w:val="009C0F6A"/>
    <w:rsid w:val="009C18DF"/>
    <w:rsid w:val="009C24D5"/>
    <w:rsid w:val="009C471F"/>
    <w:rsid w:val="009C7182"/>
    <w:rsid w:val="009D0D32"/>
    <w:rsid w:val="009D3385"/>
    <w:rsid w:val="009D3696"/>
    <w:rsid w:val="009D440F"/>
    <w:rsid w:val="009D462C"/>
    <w:rsid w:val="009D560D"/>
    <w:rsid w:val="009D7420"/>
    <w:rsid w:val="009D76FC"/>
    <w:rsid w:val="009E1338"/>
    <w:rsid w:val="009E1C62"/>
    <w:rsid w:val="009E2309"/>
    <w:rsid w:val="009F11AF"/>
    <w:rsid w:val="009F3AC8"/>
    <w:rsid w:val="009F471B"/>
    <w:rsid w:val="009F5047"/>
    <w:rsid w:val="00A00132"/>
    <w:rsid w:val="00A006F5"/>
    <w:rsid w:val="00A013A4"/>
    <w:rsid w:val="00A027C4"/>
    <w:rsid w:val="00A03777"/>
    <w:rsid w:val="00A06EEC"/>
    <w:rsid w:val="00A07681"/>
    <w:rsid w:val="00A0771F"/>
    <w:rsid w:val="00A07882"/>
    <w:rsid w:val="00A102C8"/>
    <w:rsid w:val="00A10DB3"/>
    <w:rsid w:val="00A125E6"/>
    <w:rsid w:val="00A13569"/>
    <w:rsid w:val="00A13805"/>
    <w:rsid w:val="00A2009B"/>
    <w:rsid w:val="00A206F3"/>
    <w:rsid w:val="00A227F4"/>
    <w:rsid w:val="00A22CE5"/>
    <w:rsid w:val="00A23A8E"/>
    <w:rsid w:val="00A24580"/>
    <w:rsid w:val="00A26F1E"/>
    <w:rsid w:val="00A27085"/>
    <w:rsid w:val="00A272C9"/>
    <w:rsid w:val="00A275A9"/>
    <w:rsid w:val="00A278D9"/>
    <w:rsid w:val="00A30B6E"/>
    <w:rsid w:val="00A30FF1"/>
    <w:rsid w:val="00A313BF"/>
    <w:rsid w:val="00A31D51"/>
    <w:rsid w:val="00A31E00"/>
    <w:rsid w:val="00A33060"/>
    <w:rsid w:val="00A34992"/>
    <w:rsid w:val="00A34CAA"/>
    <w:rsid w:val="00A35C8F"/>
    <w:rsid w:val="00A35E7C"/>
    <w:rsid w:val="00A3626D"/>
    <w:rsid w:val="00A37116"/>
    <w:rsid w:val="00A371E1"/>
    <w:rsid w:val="00A401E2"/>
    <w:rsid w:val="00A40581"/>
    <w:rsid w:val="00A41069"/>
    <w:rsid w:val="00A41F9A"/>
    <w:rsid w:val="00A424CD"/>
    <w:rsid w:val="00A429A2"/>
    <w:rsid w:val="00A42FA7"/>
    <w:rsid w:val="00A436C2"/>
    <w:rsid w:val="00A4401A"/>
    <w:rsid w:val="00A446DD"/>
    <w:rsid w:val="00A46556"/>
    <w:rsid w:val="00A4746A"/>
    <w:rsid w:val="00A47F7F"/>
    <w:rsid w:val="00A51028"/>
    <w:rsid w:val="00A51457"/>
    <w:rsid w:val="00A51656"/>
    <w:rsid w:val="00A52061"/>
    <w:rsid w:val="00A533F2"/>
    <w:rsid w:val="00A557B2"/>
    <w:rsid w:val="00A56A16"/>
    <w:rsid w:val="00A56CC8"/>
    <w:rsid w:val="00A570D5"/>
    <w:rsid w:val="00A57C64"/>
    <w:rsid w:val="00A57C94"/>
    <w:rsid w:val="00A60849"/>
    <w:rsid w:val="00A60CDA"/>
    <w:rsid w:val="00A61CE2"/>
    <w:rsid w:val="00A63D76"/>
    <w:rsid w:val="00A6544D"/>
    <w:rsid w:val="00A65ECA"/>
    <w:rsid w:val="00A6647E"/>
    <w:rsid w:val="00A6729B"/>
    <w:rsid w:val="00A67D27"/>
    <w:rsid w:val="00A67D89"/>
    <w:rsid w:val="00A7058F"/>
    <w:rsid w:val="00A70624"/>
    <w:rsid w:val="00A710F7"/>
    <w:rsid w:val="00A72456"/>
    <w:rsid w:val="00A746CD"/>
    <w:rsid w:val="00A74AAA"/>
    <w:rsid w:val="00A7534F"/>
    <w:rsid w:val="00A762E4"/>
    <w:rsid w:val="00A775CB"/>
    <w:rsid w:val="00A77CEC"/>
    <w:rsid w:val="00A80B37"/>
    <w:rsid w:val="00A80B3D"/>
    <w:rsid w:val="00A816C4"/>
    <w:rsid w:val="00A82920"/>
    <w:rsid w:val="00A83164"/>
    <w:rsid w:val="00A8483E"/>
    <w:rsid w:val="00A84B10"/>
    <w:rsid w:val="00A85626"/>
    <w:rsid w:val="00A85751"/>
    <w:rsid w:val="00A85888"/>
    <w:rsid w:val="00A87A6C"/>
    <w:rsid w:val="00A92220"/>
    <w:rsid w:val="00A92791"/>
    <w:rsid w:val="00A939A1"/>
    <w:rsid w:val="00A95C43"/>
    <w:rsid w:val="00A95C82"/>
    <w:rsid w:val="00A95CF9"/>
    <w:rsid w:val="00A95E90"/>
    <w:rsid w:val="00A97E73"/>
    <w:rsid w:val="00AA0E08"/>
    <w:rsid w:val="00AA1031"/>
    <w:rsid w:val="00AA30C2"/>
    <w:rsid w:val="00AA578A"/>
    <w:rsid w:val="00AA59DB"/>
    <w:rsid w:val="00AA78E8"/>
    <w:rsid w:val="00AA7CDE"/>
    <w:rsid w:val="00AB05E6"/>
    <w:rsid w:val="00AB1066"/>
    <w:rsid w:val="00AB1E42"/>
    <w:rsid w:val="00AB4706"/>
    <w:rsid w:val="00AB4E6D"/>
    <w:rsid w:val="00AB6B85"/>
    <w:rsid w:val="00AC019E"/>
    <w:rsid w:val="00AC16EF"/>
    <w:rsid w:val="00AC2B12"/>
    <w:rsid w:val="00AC417F"/>
    <w:rsid w:val="00AC44DD"/>
    <w:rsid w:val="00AC4651"/>
    <w:rsid w:val="00AC52B6"/>
    <w:rsid w:val="00AC5782"/>
    <w:rsid w:val="00AC6935"/>
    <w:rsid w:val="00AC721A"/>
    <w:rsid w:val="00AD0385"/>
    <w:rsid w:val="00AD1F73"/>
    <w:rsid w:val="00AD2147"/>
    <w:rsid w:val="00AD30EA"/>
    <w:rsid w:val="00AD3AC9"/>
    <w:rsid w:val="00AD438C"/>
    <w:rsid w:val="00AD539C"/>
    <w:rsid w:val="00AD56B8"/>
    <w:rsid w:val="00AD6798"/>
    <w:rsid w:val="00AD6BCE"/>
    <w:rsid w:val="00AD73D8"/>
    <w:rsid w:val="00AE1552"/>
    <w:rsid w:val="00AE279F"/>
    <w:rsid w:val="00AE2F43"/>
    <w:rsid w:val="00AE3AF3"/>
    <w:rsid w:val="00AF00ED"/>
    <w:rsid w:val="00AF0553"/>
    <w:rsid w:val="00AF13AD"/>
    <w:rsid w:val="00AF169F"/>
    <w:rsid w:val="00AF1CF9"/>
    <w:rsid w:val="00AF1F5A"/>
    <w:rsid w:val="00AF3936"/>
    <w:rsid w:val="00AF50E7"/>
    <w:rsid w:val="00AF5878"/>
    <w:rsid w:val="00AF606E"/>
    <w:rsid w:val="00AF6360"/>
    <w:rsid w:val="00B0039B"/>
    <w:rsid w:val="00B0061F"/>
    <w:rsid w:val="00B00B95"/>
    <w:rsid w:val="00B014DE"/>
    <w:rsid w:val="00B05562"/>
    <w:rsid w:val="00B062E5"/>
    <w:rsid w:val="00B06AD6"/>
    <w:rsid w:val="00B07C75"/>
    <w:rsid w:val="00B1061E"/>
    <w:rsid w:val="00B10A31"/>
    <w:rsid w:val="00B11FC8"/>
    <w:rsid w:val="00B12198"/>
    <w:rsid w:val="00B12B3F"/>
    <w:rsid w:val="00B13287"/>
    <w:rsid w:val="00B1355A"/>
    <w:rsid w:val="00B13AC3"/>
    <w:rsid w:val="00B14752"/>
    <w:rsid w:val="00B150BB"/>
    <w:rsid w:val="00B165F8"/>
    <w:rsid w:val="00B16D89"/>
    <w:rsid w:val="00B2236B"/>
    <w:rsid w:val="00B22A40"/>
    <w:rsid w:val="00B234AA"/>
    <w:rsid w:val="00B23F64"/>
    <w:rsid w:val="00B2444B"/>
    <w:rsid w:val="00B25915"/>
    <w:rsid w:val="00B266AF"/>
    <w:rsid w:val="00B2674E"/>
    <w:rsid w:val="00B26838"/>
    <w:rsid w:val="00B270D0"/>
    <w:rsid w:val="00B27281"/>
    <w:rsid w:val="00B275C0"/>
    <w:rsid w:val="00B27C1C"/>
    <w:rsid w:val="00B30CDC"/>
    <w:rsid w:val="00B34860"/>
    <w:rsid w:val="00B34920"/>
    <w:rsid w:val="00B34B63"/>
    <w:rsid w:val="00B359DF"/>
    <w:rsid w:val="00B35B35"/>
    <w:rsid w:val="00B37E9B"/>
    <w:rsid w:val="00B37FC0"/>
    <w:rsid w:val="00B42096"/>
    <w:rsid w:val="00B4298C"/>
    <w:rsid w:val="00B449D5"/>
    <w:rsid w:val="00B44E9B"/>
    <w:rsid w:val="00B45036"/>
    <w:rsid w:val="00B46381"/>
    <w:rsid w:val="00B46E7A"/>
    <w:rsid w:val="00B47455"/>
    <w:rsid w:val="00B477F0"/>
    <w:rsid w:val="00B50BC9"/>
    <w:rsid w:val="00B5182F"/>
    <w:rsid w:val="00B54055"/>
    <w:rsid w:val="00B549DA"/>
    <w:rsid w:val="00B55C39"/>
    <w:rsid w:val="00B5630B"/>
    <w:rsid w:val="00B56E73"/>
    <w:rsid w:val="00B56F78"/>
    <w:rsid w:val="00B61D13"/>
    <w:rsid w:val="00B62731"/>
    <w:rsid w:val="00B636D5"/>
    <w:rsid w:val="00B63EF9"/>
    <w:rsid w:val="00B64886"/>
    <w:rsid w:val="00B65B08"/>
    <w:rsid w:val="00B675A8"/>
    <w:rsid w:val="00B70278"/>
    <w:rsid w:val="00B71420"/>
    <w:rsid w:val="00B73513"/>
    <w:rsid w:val="00B73DFC"/>
    <w:rsid w:val="00B742B9"/>
    <w:rsid w:val="00B74EFA"/>
    <w:rsid w:val="00B7520D"/>
    <w:rsid w:val="00B76D50"/>
    <w:rsid w:val="00B76F50"/>
    <w:rsid w:val="00B7720B"/>
    <w:rsid w:val="00B777EE"/>
    <w:rsid w:val="00B82108"/>
    <w:rsid w:val="00B82C9D"/>
    <w:rsid w:val="00B853C0"/>
    <w:rsid w:val="00B86190"/>
    <w:rsid w:val="00B86AB0"/>
    <w:rsid w:val="00B87FB7"/>
    <w:rsid w:val="00B9053E"/>
    <w:rsid w:val="00B90DB2"/>
    <w:rsid w:val="00B92877"/>
    <w:rsid w:val="00B9346A"/>
    <w:rsid w:val="00B93E28"/>
    <w:rsid w:val="00B94151"/>
    <w:rsid w:val="00B94973"/>
    <w:rsid w:val="00B964B1"/>
    <w:rsid w:val="00B97D3F"/>
    <w:rsid w:val="00BA090A"/>
    <w:rsid w:val="00BA23A4"/>
    <w:rsid w:val="00BA259A"/>
    <w:rsid w:val="00BA2A85"/>
    <w:rsid w:val="00BA2B29"/>
    <w:rsid w:val="00BA4D21"/>
    <w:rsid w:val="00BA674E"/>
    <w:rsid w:val="00BA681A"/>
    <w:rsid w:val="00BA77AA"/>
    <w:rsid w:val="00BA7CF5"/>
    <w:rsid w:val="00BB020A"/>
    <w:rsid w:val="00BB062B"/>
    <w:rsid w:val="00BB203D"/>
    <w:rsid w:val="00BB2B74"/>
    <w:rsid w:val="00BB5167"/>
    <w:rsid w:val="00BB54F4"/>
    <w:rsid w:val="00BB58B6"/>
    <w:rsid w:val="00BB6A55"/>
    <w:rsid w:val="00BB6CBF"/>
    <w:rsid w:val="00BB6CDE"/>
    <w:rsid w:val="00BB6EEC"/>
    <w:rsid w:val="00BC1E36"/>
    <w:rsid w:val="00BC26AA"/>
    <w:rsid w:val="00BC2EF1"/>
    <w:rsid w:val="00BC3616"/>
    <w:rsid w:val="00BC4656"/>
    <w:rsid w:val="00BC48FF"/>
    <w:rsid w:val="00BC4B2B"/>
    <w:rsid w:val="00BC5C88"/>
    <w:rsid w:val="00BC609F"/>
    <w:rsid w:val="00BC676D"/>
    <w:rsid w:val="00BC6D63"/>
    <w:rsid w:val="00BD16B3"/>
    <w:rsid w:val="00BD199E"/>
    <w:rsid w:val="00BD19FA"/>
    <w:rsid w:val="00BD2D4B"/>
    <w:rsid w:val="00BD3C27"/>
    <w:rsid w:val="00BD5591"/>
    <w:rsid w:val="00BD7191"/>
    <w:rsid w:val="00BE15DB"/>
    <w:rsid w:val="00BE2A91"/>
    <w:rsid w:val="00BE5CC3"/>
    <w:rsid w:val="00BE61B7"/>
    <w:rsid w:val="00BE6E2C"/>
    <w:rsid w:val="00BF0B74"/>
    <w:rsid w:val="00BF3B31"/>
    <w:rsid w:val="00BF4373"/>
    <w:rsid w:val="00BF440A"/>
    <w:rsid w:val="00BF5849"/>
    <w:rsid w:val="00BF663F"/>
    <w:rsid w:val="00C0042F"/>
    <w:rsid w:val="00C016FA"/>
    <w:rsid w:val="00C01B92"/>
    <w:rsid w:val="00C01CF1"/>
    <w:rsid w:val="00C01FA3"/>
    <w:rsid w:val="00C02240"/>
    <w:rsid w:val="00C03D85"/>
    <w:rsid w:val="00C03E9D"/>
    <w:rsid w:val="00C04363"/>
    <w:rsid w:val="00C057F7"/>
    <w:rsid w:val="00C05EAE"/>
    <w:rsid w:val="00C0784F"/>
    <w:rsid w:val="00C07F89"/>
    <w:rsid w:val="00C10D83"/>
    <w:rsid w:val="00C10ED9"/>
    <w:rsid w:val="00C10F84"/>
    <w:rsid w:val="00C12FFA"/>
    <w:rsid w:val="00C13246"/>
    <w:rsid w:val="00C139B2"/>
    <w:rsid w:val="00C1586B"/>
    <w:rsid w:val="00C16CD0"/>
    <w:rsid w:val="00C20B41"/>
    <w:rsid w:val="00C20DB5"/>
    <w:rsid w:val="00C20E1A"/>
    <w:rsid w:val="00C21444"/>
    <w:rsid w:val="00C220B5"/>
    <w:rsid w:val="00C2317C"/>
    <w:rsid w:val="00C25048"/>
    <w:rsid w:val="00C25C18"/>
    <w:rsid w:val="00C265A7"/>
    <w:rsid w:val="00C268D9"/>
    <w:rsid w:val="00C26A75"/>
    <w:rsid w:val="00C27064"/>
    <w:rsid w:val="00C305A4"/>
    <w:rsid w:val="00C33447"/>
    <w:rsid w:val="00C336EA"/>
    <w:rsid w:val="00C35713"/>
    <w:rsid w:val="00C35BBE"/>
    <w:rsid w:val="00C35BC7"/>
    <w:rsid w:val="00C36557"/>
    <w:rsid w:val="00C428ED"/>
    <w:rsid w:val="00C44B5B"/>
    <w:rsid w:val="00C45FAA"/>
    <w:rsid w:val="00C468AE"/>
    <w:rsid w:val="00C46B06"/>
    <w:rsid w:val="00C472E4"/>
    <w:rsid w:val="00C47419"/>
    <w:rsid w:val="00C538E7"/>
    <w:rsid w:val="00C53D10"/>
    <w:rsid w:val="00C5502F"/>
    <w:rsid w:val="00C5612F"/>
    <w:rsid w:val="00C5648F"/>
    <w:rsid w:val="00C57DCD"/>
    <w:rsid w:val="00C60B14"/>
    <w:rsid w:val="00C633D1"/>
    <w:rsid w:val="00C63C4D"/>
    <w:rsid w:val="00C640AC"/>
    <w:rsid w:val="00C6617A"/>
    <w:rsid w:val="00C667D1"/>
    <w:rsid w:val="00C70A98"/>
    <w:rsid w:val="00C8002A"/>
    <w:rsid w:val="00C80F29"/>
    <w:rsid w:val="00C811C3"/>
    <w:rsid w:val="00C82A44"/>
    <w:rsid w:val="00C83548"/>
    <w:rsid w:val="00C84248"/>
    <w:rsid w:val="00C84D1F"/>
    <w:rsid w:val="00C869ED"/>
    <w:rsid w:val="00C87619"/>
    <w:rsid w:val="00C87E34"/>
    <w:rsid w:val="00C9134C"/>
    <w:rsid w:val="00C91D46"/>
    <w:rsid w:val="00C93C65"/>
    <w:rsid w:val="00C957D3"/>
    <w:rsid w:val="00C97633"/>
    <w:rsid w:val="00CA1002"/>
    <w:rsid w:val="00CA1453"/>
    <w:rsid w:val="00CA1706"/>
    <w:rsid w:val="00CA20A1"/>
    <w:rsid w:val="00CA210D"/>
    <w:rsid w:val="00CA232E"/>
    <w:rsid w:val="00CA2554"/>
    <w:rsid w:val="00CA536A"/>
    <w:rsid w:val="00CA5426"/>
    <w:rsid w:val="00CA547F"/>
    <w:rsid w:val="00CA5BEE"/>
    <w:rsid w:val="00CA5EE2"/>
    <w:rsid w:val="00CA6501"/>
    <w:rsid w:val="00CA74FF"/>
    <w:rsid w:val="00CB02A5"/>
    <w:rsid w:val="00CB1E7C"/>
    <w:rsid w:val="00CB2243"/>
    <w:rsid w:val="00CB449B"/>
    <w:rsid w:val="00CB54E9"/>
    <w:rsid w:val="00CB6E85"/>
    <w:rsid w:val="00CC041B"/>
    <w:rsid w:val="00CC0DD7"/>
    <w:rsid w:val="00CC17BF"/>
    <w:rsid w:val="00CC1DE8"/>
    <w:rsid w:val="00CC35A0"/>
    <w:rsid w:val="00CC5044"/>
    <w:rsid w:val="00CC6C1D"/>
    <w:rsid w:val="00CC6EE5"/>
    <w:rsid w:val="00CD1771"/>
    <w:rsid w:val="00CD23D8"/>
    <w:rsid w:val="00CD2815"/>
    <w:rsid w:val="00CD364C"/>
    <w:rsid w:val="00CD3E7B"/>
    <w:rsid w:val="00CD3F8E"/>
    <w:rsid w:val="00CD5262"/>
    <w:rsid w:val="00CD5870"/>
    <w:rsid w:val="00CE0DF3"/>
    <w:rsid w:val="00CE1A74"/>
    <w:rsid w:val="00CE242F"/>
    <w:rsid w:val="00CE247C"/>
    <w:rsid w:val="00CE2C44"/>
    <w:rsid w:val="00CE3124"/>
    <w:rsid w:val="00CE3E40"/>
    <w:rsid w:val="00CE43F3"/>
    <w:rsid w:val="00CE461F"/>
    <w:rsid w:val="00CE5289"/>
    <w:rsid w:val="00CE600E"/>
    <w:rsid w:val="00CE6532"/>
    <w:rsid w:val="00CE6CA7"/>
    <w:rsid w:val="00CE7442"/>
    <w:rsid w:val="00CF1DBC"/>
    <w:rsid w:val="00CF3E33"/>
    <w:rsid w:val="00CF6CFA"/>
    <w:rsid w:val="00CF7D21"/>
    <w:rsid w:val="00D02434"/>
    <w:rsid w:val="00D02CEA"/>
    <w:rsid w:val="00D03BE7"/>
    <w:rsid w:val="00D04C28"/>
    <w:rsid w:val="00D05CF1"/>
    <w:rsid w:val="00D10C8F"/>
    <w:rsid w:val="00D12246"/>
    <w:rsid w:val="00D126DF"/>
    <w:rsid w:val="00D128B9"/>
    <w:rsid w:val="00D146E9"/>
    <w:rsid w:val="00D15DAB"/>
    <w:rsid w:val="00D15E72"/>
    <w:rsid w:val="00D16A15"/>
    <w:rsid w:val="00D16A72"/>
    <w:rsid w:val="00D1773E"/>
    <w:rsid w:val="00D20B2E"/>
    <w:rsid w:val="00D24DD4"/>
    <w:rsid w:val="00D26252"/>
    <w:rsid w:val="00D26AE0"/>
    <w:rsid w:val="00D27CA3"/>
    <w:rsid w:val="00D317E0"/>
    <w:rsid w:val="00D32518"/>
    <w:rsid w:val="00D32574"/>
    <w:rsid w:val="00D3261A"/>
    <w:rsid w:val="00D32F2F"/>
    <w:rsid w:val="00D33A01"/>
    <w:rsid w:val="00D33E59"/>
    <w:rsid w:val="00D34D39"/>
    <w:rsid w:val="00D34F2D"/>
    <w:rsid w:val="00D36110"/>
    <w:rsid w:val="00D40D68"/>
    <w:rsid w:val="00D41446"/>
    <w:rsid w:val="00D42137"/>
    <w:rsid w:val="00D43726"/>
    <w:rsid w:val="00D468C0"/>
    <w:rsid w:val="00D46960"/>
    <w:rsid w:val="00D50AEA"/>
    <w:rsid w:val="00D523CA"/>
    <w:rsid w:val="00D5284E"/>
    <w:rsid w:val="00D5506E"/>
    <w:rsid w:val="00D576AE"/>
    <w:rsid w:val="00D60302"/>
    <w:rsid w:val="00D62E4D"/>
    <w:rsid w:val="00D63F11"/>
    <w:rsid w:val="00D64844"/>
    <w:rsid w:val="00D650FA"/>
    <w:rsid w:val="00D70A77"/>
    <w:rsid w:val="00D70EBC"/>
    <w:rsid w:val="00D71087"/>
    <w:rsid w:val="00D71381"/>
    <w:rsid w:val="00D72098"/>
    <w:rsid w:val="00D721FF"/>
    <w:rsid w:val="00D73112"/>
    <w:rsid w:val="00D74195"/>
    <w:rsid w:val="00D74620"/>
    <w:rsid w:val="00D74AD1"/>
    <w:rsid w:val="00D74D07"/>
    <w:rsid w:val="00D77BCD"/>
    <w:rsid w:val="00D77D46"/>
    <w:rsid w:val="00D77D4D"/>
    <w:rsid w:val="00D819B0"/>
    <w:rsid w:val="00D84DD9"/>
    <w:rsid w:val="00D84EBB"/>
    <w:rsid w:val="00D84ED8"/>
    <w:rsid w:val="00D85A35"/>
    <w:rsid w:val="00D86164"/>
    <w:rsid w:val="00D862E6"/>
    <w:rsid w:val="00D86AE3"/>
    <w:rsid w:val="00D871DE"/>
    <w:rsid w:val="00D87CA3"/>
    <w:rsid w:val="00D90798"/>
    <w:rsid w:val="00D91C32"/>
    <w:rsid w:val="00D925E8"/>
    <w:rsid w:val="00D9320F"/>
    <w:rsid w:val="00D96D6C"/>
    <w:rsid w:val="00D97EFA"/>
    <w:rsid w:val="00DA1D87"/>
    <w:rsid w:val="00DA40EE"/>
    <w:rsid w:val="00DA56BC"/>
    <w:rsid w:val="00DA6D04"/>
    <w:rsid w:val="00DA6FED"/>
    <w:rsid w:val="00DA7616"/>
    <w:rsid w:val="00DA794F"/>
    <w:rsid w:val="00DB0388"/>
    <w:rsid w:val="00DB0C8C"/>
    <w:rsid w:val="00DB240D"/>
    <w:rsid w:val="00DB30BE"/>
    <w:rsid w:val="00DB6702"/>
    <w:rsid w:val="00DB7BD0"/>
    <w:rsid w:val="00DC1D5E"/>
    <w:rsid w:val="00DC35E4"/>
    <w:rsid w:val="00DC3AD0"/>
    <w:rsid w:val="00DC3D41"/>
    <w:rsid w:val="00DC470D"/>
    <w:rsid w:val="00DC4E04"/>
    <w:rsid w:val="00DC5C7A"/>
    <w:rsid w:val="00DC6500"/>
    <w:rsid w:val="00DC7802"/>
    <w:rsid w:val="00DD246C"/>
    <w:rsid w:val="00DD2D3E"/>
    <w:rsid w:val="00DD397E"/>
    <w:rsid w:val="00DD3E1A"/>
    <w:rsid w:val="00DD463F"/>
    <w:rsid w:val="00DD4A69"/>
    <w:rsid w:val="00DD50D9"/>
    <w:rsid w:val="00DD5A43"/>
    <w:rsid w:val="00DD6EC8"/>
    <w:rsid w:val="00DD78B6"/>
    <w:rsid w:val="00DE238F"/>
    <w:rsid w:val="00DE25A8"/>
    <w:rsid w:val="00DE420E"/>
    <w:rsid w:val="00DE4A36"/>
    <w:rsid w:val="00DE69B1"/>
    <w:rsid w:val="00DE7AF4"/>
    <w:rsid w:val="00DF0185"/>
    <w:rsid w:val="00DF01DE"/>
    <w:rsid w:val="00DF0597"/>
    <w:rsid w:val="00DF06AB"/>
    <w:rsid w:val="00DF13C3"/>
    <w:rsid w:val="00DF1EC5"/>
    <w:rsid w:val="00DF5C23"/>
    <w:rsid w:val="00DF7764"/>
    <w:rsid w:val="00E00831"/>
    <w:rsid w:val="00E014EF"/>
    <w:rsid w:val="00E01AB8"/>
    <w:rsid w:val="00E03BFA"/>
    <w:rsid w:val="00E0707E"/>
    <w:rsid w:val="00E071A9"/>
    <w:rsid w:val="00E07CFB"/>
    <w:rsid w:val="00E10804"/>
    <w:rsid w:val="00E10848"/>
    <w:rsid w:val="00E128BE"/>
    <w:rsid w:val="00E152DA"/>
    <w:rsid w:val="00E170DD"/>
    <w:rsid w:val="00E20D26"/>
    <w:rsid w:val="00E21794"/>
    <w:rsid w:val="00E22A25"/>
    <w:rsid w:val="00E23880"/>
    <w:rsid w:val="00E2550C"/>
    <w:rsid w:val="00E31C3A"/>
    <w:rsid w:val="00E31DD8"/>
    <w:rsid w:val="00E32D23"/>
    <w:rsid w:val="00E341D2"/>
    <w:rsid w:val="00E3477F"/>
    <w:rsid w:val="00E35F7C"/>
    <w:rsid w:val="00E3668C"/>
    <w:rsid w:val="00E37252"/>
    <w:rsid w:val="00E40602"/>
    <w:rsid w:val="00E4061A"/>
    <w:rsid w:val="00E417FF"/>
    <w:rsid w:val="00E41DA3"/>
    <w:rsid w:val="00E422C0"/>
    <w:rsid w:val="00E423C5"/>
    <w:rsid w:val="00E42E55"/>
    <w:rsid w:val="00E43D8C"/>
    <w:rsid w:val="00E4598E"/>
    <w:rsid w:val="00E47400"/>
    <w:rsid w:val="00E474B1"/>
    <w:rsid w:val="00E50FA9"/>
    <w:rsid w:val="00E52200"/>
    <w:rsid w:val="00E530F1"/>
    <w:rsid w:val="00E5488D"/>
    <w:rsid w:val="00E54BE1"/>
    <w:rsid w:val="00E54FFC"/>
    <w:rsid w:val="00E571E5"/>
    <w:rsid w:val="00E5722C"/>
    <w:rsid w:val="00E57424"/>
    <w:rsid w:val="00E62392"/>
    <w:rsid w:val="00E63521"/>
    <w:rsid w:val="00E64661"/>
    <w:rsid w:val="00E656B9"/>
    <w:rsid w:val="00E65AFA"/>
    <w:rsid w:val="00E6617F"/>
    <w:rsid w:val="00E66949"/>
    <w:rsid w:val="00E66950"/>
    <w:rsid w:val="00E67621"/>
    <w:rsid w:val="00E7102E"/>
    <w:rsid w:val="00E7204F"/>
    <w:rsid w:val="00E72E96"/>
    <w:rsid w:val="00E73042"/>
    <w:rsid w:val="00E732E5"/>
    <w:rsid w:val="00E738C5"/>
    <w:rsid w:val="00E74BB1"/>
    <w:rsid w:val="00E752B2"/>
    <w:rsid w:val="00E7545C"/>
    <w:rsid w:val="00E75D82"/>
    <w:rsid w:val="00E805A4"/>
    <w:rsid w:val="00E8092D"/>
    <w:rsid w:val="00E80A83"/>
    <w:rsid w:val="00E813F9"/>
    <w:rsid w:val="00E843C1"/>
    <w:rsid w:val="00E84574"/>
    <w:rsid w:val="00E85A1C"/>
    <w:rsid w:val="00E86673"/>
    <w:rsid w:val="00E86FF3"/>
    <w:rsid w:val="00E90CAD"/>
    <w:rsid w:val="00E929FA"/>
    <w:rsid w:val="00E92C55"/>
    <w:rsid w:val="00E94742"/>
    <w:rsid w:val="00E9645A"/>
    <w:rsid w:val="00E96E5E"/>
    <w:rsid w:val="00EA1A92"/>
    <w:rsid w:val="00EA20C1"/>
    <w:rsid w:val="00EA2BCB"/>
    <w:rsid w:val="00EA2D5D"/>
    <w:rsid w:val="00EA3E42"/>
    <w:rsid w:val="00EA6249"/>
    <w:rsid w:val="00EA7DCF"/>
    <w:rsid w:val="00EB07BC"/>
    <w:rsid w:val="00EB0E42"/>
    <w:rsid w:val="00EB1047"/>
    <w:rsid w:val="00EB3294"/>
    <w:rsid w:val="00EB4FFF"/>
    <w:rsid w:val="00EB574F"/>
    <w:rsid w:val="00EB6565"/>
    <w:rsid w:val="00EB6F5F"/>
    <w:rsid w:val="00EC3130"/>
    <w:rsid w:val="00EC3B68"/>
    <w:rsid w:val="00EC5A0D"/>
    <w:rsid w:val="00EC5B40"/>
    <w:rsid w:val="00EC7134"/>
    <w:rsid w:val="00ED057F"/>
    <w:rsid w:val="00ED110C"/>
    <w:rsid w:val="00ED198C"/>
    <w:rsid w:val="00ED23DF"/>
    <w:rsid w:val="00ED27D8"/>
    <w:rsid w:val="00ED4939"/>
    <w:rsid w:val="00ED5C8E"/>
    <w:rsid w:val="00ED63BF"/>
    <w:rsid w:val="00ED6423"/>
    <w:rsid w:val="00EE06B5"/>
    <w:rsid w:val="00EE0FCC"/>
    <w:rsid w:val="00EE28CF"/>
    <w:rsid w:val="00EE552B"/>
    <w:rsid w:val="00EE5810"/>
    <w:rsid w:val="00EE59E5"/>
    <w:rsid w:val="00EE5AA5"/>
    <w:rsid w:val="00EE5F29"/>
    <w:rsid w:val="00EE6A0E"/>
    <w:rsid w:val="00EE77AA"/>
    <w:rsid w:val="00EE7A45"/>
    <w:rsid w:val="00EF551C"/>
    <w:rsid w:val="00EF6FA0"/>
    <w:rsid w:val="00F02507"/>
    <w:rsid w:val="00F025D4"/>
    <w:rsid w:val="00F0287C"/>
    <w:rsid w:val="00F0520B"/>
    <w:rsid w:val="00F052F6"/>
    <w:rsid w:val="00F05EC0"/>
    <w:rsid w:val="00F10003"/>
    <w:rsid w:val="00F10CCE"/>
    <w:rsid w:val="00F12E45"/>
    <w:rsid w:val="00F13644"/>
    <w:rsid w:val="00F13E9E"/>
    <w:rsid w:val="00F150B8"/>
    <w:rsid w:val="00F15D68"/>
    <w:rsid w:val="00F16DC8"/>
    <w:rsid w:val="00F16E9F"/>
    <w:rsid w:val="00F16F8C"/>
    <w:rsid w:val="00F1725E"/>
    <w:rsid w:val="00F20C19"/>
    <w:rsid w:val="00F21A05"/>
    <w:rsid w:val="00F21E28"/>
    <w:rsid w:val="00F223A3"/>
    <w:rsid w:val="00F237D8"/>
    <w:rsid w:val="00F26C89"/>
    <w:rsid w:val="00F275B0"/>
    <w:rsid w:val="00F30163"/>
    <w:rsid w:val="00F305A3"/>
    <w:rsid w:val="00F32D51"/>
    <w:rsid w:val="00F34781"/>
    <w:rsid w:val="00F3498D"/>
    <w:rsid w:val="00F350CA"/>
    <w:rsid w:val="00F366E3"/>
    <w:rsid w:val="00F36F68"/>
    <w:rsid w:val="00F40B92"/>
    <w:rsid w:val="00F418CC"/>
    <w:rsid w:val="00F42DF2"/>
    <w:rsid w:val="00F42FFA"/>
    <w:rsid w:val="00F442B2"/>
    <w:rsid w:val="00F4596B"/>
    <w:rsid w:val="00F47562"/>
    <w:rsid w:val="00F476C7"/>
    <w:rsid w:val="00F51DA9"/>
    <w:rsid w:val="00F55A62"/>
    <w:rsid w:val="00F626F0"/>
    <w:rsid w:val="00F64D33"/>
    <w:rsid w:val="00F65499"/>
    <w:rsid w:val="00F66E1C"/>
    <w:rsid w:val="00F67013"/>
    <w:rsid w:val="00F67B59"/>
    <w:rsid w:val="00F7388F"/>
    <w:rsid w:val="00F73B20"/>
    <w:rsid w:val="00F73DFE"/>
    <w:rsid w:val="00F74CCC"/>
    <w:rsid w:val="00F76FEE"/>
    <w:rsid w:val="00F82574"/>
    <w:rsid w:val="00F840AC"/>
    <w:rsid w:val="00F86380"/>
    <w:rsid w:val="00F86D31"/>
    <w:rsid w:val="00F91A13"/>
    <w:rsid w:val="00F92EDE"/>
    <w:rsid w:val="00F92F8E"/>
    <w:rsid w:val="00F93562"/>
    <w:rsid w:val="00F938E5"/>
    <w:rsid w:val="00F93E68"/>
    <w:rsid w:val="00F940B7"/>
    <w:rsid w:val="00F94924"/>
    <w:rsid w:val="00F97175"/>
    <w:rsid w:val="00F9737A"/>
    <w:rsid w:val="00F97C4A"/>
    <w:rsid w:val="00FA10E3"/>
    <w:rsid w:val="00FA125B"/>
    <w:rsid w:val="00FA34CE"/>
    <w:rsid w:val="00FA4A41"/>
    <w:rsid w:val="00FA5388"/>
    <w:rsid w:val="00FA717E"/>
    <w:rsid w:val="00FB062C"/>
    <w:rsid w:val="00FB094E"/>
    <w:rsid w:val="00FB11A6"/>
    <w:rsid w:val="00FB135D"/>
    <w:rsid w:val="00FB3FCB"/>
    <w:rsid w:val="00FB4C91"/>
    <w:rsid w:val="00FB5D88"/>
    <w:rsid w:val="00FB62E5"/>
    <w:rsid w:val="00FC0720"/>
    <w:rsid w:val="00FC0E77"/>
    <w:rsid w:val="00FC0EAC"/>
    <w:rsid w:val="00FC1AC9"/>
    <w:rsid w:val="00FC2882"/>
    <w:rsid w:val="00FC424F"/>
    <w:rsid w:val="00FC4769"/>
    <w:rsid w:val="00FC50CF"/>
    <w:rsid w:val="00FC5258"/>
    <w:rsid w:val="00FC594F"/>
    <w:rsid w:val="00FC6716"/>
    <w:rsid w:val="00FC6B53"/>
    <w:rsid w:val="00FC7788"/>
    <w:rsid w:val="00FC79A3"/>
    <w:rsid w:val="00FC7D19"/>
    <w:rsid w:val="00FD0008"/>
    <w:rsid w:val="00FD171D"/>
    <w:rsid w:val="00FD30BF"/>
    <w:rsid w:val="00FD3BAD"/>
    <w:rsid w:val="00FD4474"/>
    <w:rsid w:val="00FD5ED1"/>
    <w:rsid w:val="00FD66B7"/>
    <w:rsid w:val="00FD70F8"/>
    <w:rsid w:val="00FD7A2E"/>
    <w:rsid w:val="00FE31EC"/>
    <w:rsid w:val="00FE33B0"/>
    <w:rsid w:val="00FE4342"/>
    <w:rsid w:val="00FE457E"/>
    <w:rsid w:val="00FE75B3"/>
    <w:rsid w:val="00FF060E"/>
    <w:rsid w:val="00FF20F8"/>
    <w:rsid w:val="00FF2950"/>
    <w:rsid w:val="00FF4BF3"/>
    <w:rsid w:val="00FF78C7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3CB84"/>
  <w15:docId w15:val="{3147A1DD-D7C4-472C-93EB-C1FF3CD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BE" w:eastAsia="fr-B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4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4DD"/>
  </w:style>
  <w:style w:type="character" w:customStyle="1" w:styleId="CommentTextChar">
    <w:name w:val="Comment Text Char"/>
    <w:basedOn w:val="DefaultParagraphFont"/>
    <w:link w:val="CommentText"/>
    <w:uiPriority w:val="99"/>
    <w:rsid w:val="00AC4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4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53C0"/>
  </w:style>
  <w:style w:type="paragraph" w:styleId="NormalWeb">
    <w:name w:val="Normal (Web)"/>
    <w:basedOn w:val="Normal"/>
    <w:uiPriority w:val="99"/>
    <w:semiHidden/>
    <w:unhideWhenUsed/>
    <w:rsid w:val="00715C6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9645A"/>
    <w:rPr>
      <w:b/>
      <w:bCs/>
    </w:rPr>
  </w:style>
  <w:style w:type="character" w:styleId="Emphasis">
    <w:name w:val="Emphasis"/>
    <w:basedOn w:val="DefaultParagraphFont"/>
    <w:uiPriority w:val="20"/>
    <w:qFormat/>
    <w:rsid w:val="00E9645A"/>
    <w:rPr>
      <w:i/>
      <w:iCs/>
    </w:rPr>
  </w:style>
  <w:style w:type="paragraph" w:styleId="Revision">
    <w:name w:val="Revision"/>
    <w:hidden/>
    <w:uiPriority w:val="99"/>
    <w:semiHidden/>
    <w:rsid w:val="00E9645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30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BD6"/>
  </w:style>
  <w:style w:type="paragraph" w:styleId="Footer">
    <w:name w:val="footer"/>
    <w:basedOn w:val="Normal"/>
    <w:link w:val="FooterChar"/>
    <w:uiPriority w:val="99"/>
    <w:unhideWhenUsed/>
    <w:rsid w:val="00930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BD6"/>
  </w:style>
  <w:style w:type="paragraph" w:styleId="EndnoteText">
    <w:name w:val="endnote text"/>
    <w:basedOn w:val="Normal"/>
    <w:link w:val="EndnoteTextChar"/>
    <w:uiPriority w:val="99"/>
    <w:semiHidden/>
    <w:unhideWhenUsed/>
    <w:rsid w:val="008F24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49C"/>
  </w:style>
  <w:style w:type="character" w:styleId="EndnoteReference">
    <w:name w:val="endnote reference"/>
    <w:basedOn w:val="DefaultParagraphFont"/>
    <w:uiPriority w:val="99"/>
    <w:semiHidden/>
    <w:unhideWhenUsed/>
    <w:rsid w:val="008F24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240F"/>
    <w:pPr>
      <w:ind w:left="720"/>
      <w:contextualSpacing/>
    </w:pPr>
  </w:style>
  <w:style w:type="character" w:customStyle="1" w:styleId="gd">
    <w:name w:val="gd"/>
    <w:basedOn w:val="DefaultParagraphFont"/>
    <w:rsid w:val="000E4338"/>
  </w:style>
  <w:style w:type="paragraph" w:styleId="FootnoteText">
    <w:name w:val="footnote text"/>
    <w:basedOn w:val="Normal"/>
    <w:link w:val="FootnoteTextChar"/>
    <w:uiPriority w:val="99"/>
    <w:unhideWhenUsed/>
    <w:rsid w:val="002F6E31"/>
  </w:style>
  <w:style w:type="character" w:customStyle="1" w:styleId="FootnoteTextChar">
    <w:name w:val="Footnote Text Char"/>
    <w:basedOn w:val="DefaultParagraphFont"/>
    <w:link w:val="FootnoteText"/>
    <w:uiPriority w:val="99"/>
    <w:rsid w:val="002F6E31"/>
  </w:style>
  <w:style w:type="character" w:styleId="FootnoteReference">
    <w:name w:val="footnote reference"/>
    <w:basedOn w:val="DefaultParagraphFont"/>
    <w:uiPriority w:val="99"/>
    <w:semiHidden/>
    <w:unhideWhenUsed/>
    <w:rsid w:val="002F6E31"/>
    <w:rPr>
      <w:vertAlign w:val="superscript"/>
    </w:rPr>
  </w:style>
  <w:style w:type="table" w:styleId="TableGrid">
    <w:name w:val="Table Grid"/>
    <w:basedOn w:val="TableNormal"/>
    <w:uiPriority w:val="59"/>
    <w:rsid w:val="009C7182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5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5E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4FFF"/>
    <w:rPr>
      <w:color w:val="808080"/>
    </w:rPr>
  </w:style>
  <w:style w:type="character" w:customStyle="1" w:styleId="im">
    <w:name w:val="im"/>
    <w:basedOn w:val="DefaultParagraphFont"/>
    <w:rsid w:val="004F235F"/>
  </w:style>
  <w:style w:type="character" w:styleId="PageNumber">
    <w:name w:val="page number"/>
    <w:basedOn w:val="DefaultParagraphFont"/>
    <w:uiPriority w:val="99"/>
    <w:semiHidden/>
    <w:unhideWhenUsed/>
    <w:rsid w:val="00346E6A"/>
  </w:style>
  <w:style w:type="character" w:customStyle="1" w:styleId="rpc41">
    <w:name w:val="_rpc_41"/>
    <w:basedOn w:val="DefaultParagraphFont"/>
    <w:rsid w:val="00615894"/>
  </w:style>
  <w:style w:type="paragraph" w:styleId="NoSpacing">
    <w:name w:val="No Spacing"/>
    <w:uiPriority w:val="1"/>
    <w:qFormat/>
    <w:rsid w:val="004234A9"/>
    <w:pPr>
      <w:widowControl/>
    </w:pPr>
    <w:rPr>
      <w:rFonts w:eastAsia="MS Mincho"/>
      <w:color w:val="aut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5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2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1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1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3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796-C35D-4443-9F95-06557A0F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</Words>
  <Characters>1707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e</dc:creator>
  <cp:lastModifiedBy>Margie Lachman</cp:lastModifiedBy>
  <cp:revision>3</cp:revision>
  <cp:lastPrinted>2017-10-12T11:54:00Z</cp:lastPrinted>
  <dcterms:created xsi:type="dcterms:W3CDTF">2018-04-25T00:02:00Z</dcterms:created>
  <dcterms:modified xsi:type="dcterms:W3CDTF">2018-04-25T00:03:00Z</dcterms:modified>
</cp:coreProperties>
</file>